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307B" w14:textId="2F432D79" w:rsidR="004C1C6D" w:rsidRPr="00F1122B" w:rsidRDefault="00B6490E" w:rsidP="004C1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F1122B">
        <w:rPr>
          <w:b/>
          <w:bCs/>
          <w:color w:val="FFCC00"/>
          <w:lang w:val="de-DE"/>
        </w:rPr>
        <w:t>Konformitäts</w:t>
      </w:r>
      <w:r w:rsidR="004C1C6D" w:rsidRPr="00F1122B">
        <w:rPr>
          <w:b/>
          <w:bCs/>
          <w:color w:val="FFCC00"/>
          <w:lang w:val="de-DE"/>
        </w:rPr>
        <w:t xml:space="preserve">erklärung für </w:t>
      </w:r>
      <w:r w:rsidR="00DE6EE6" w:rsidRPr="00F1122B">
        <w:rPr>
          <w:b/>
          <w:bCs/>
          <w:color w:val="FFCC00"/>
          <w:lang w:val="de-DE"/>
        </w:rPr>
        <w:t>Belgien</w:t>
      </w:r>
    </w:p>
    <w:p w14:paraId="0D107D2C" w14:textId="135CDA05" w:rsidR="004C1C6D" w:rsidRPr="00F1122B" w:rsidRDefault="004C1C6D" w:rsidP="004C1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lang w:val="de-DE"/>
        </w:rPr>
      </w:pPr>
      <w:r w:rsidRPr="00F1122B">
        <w:rPr>
          <w:b/>
          <w:bCs/>
          <w:color w:val="FFCC00"/>
          <w:lang w:val="de-DE"/>
        </w:rPr>
        <w:t xml:space="preserve">Delegierte Verordnung (EU) </w:t>
      </w:r>
      <w:r w:rsidR="00B6490E" w:rsidRPr="00F1122B">
        <w:rPr>
          <w:b/>
          <w:bCs/>
          <w:color w:val="FFCC00"/>
          <w:lang w:val="de-DE"/>
        </w:rPr>
        <w:t>885</w:t>
      </w:r>
      <w:r w:rsidRPr="00F1122B">
        <w:rPr>
          <w:b/>
          <w:bCs/>
          <w:color w:val="FFCC00"/>
          <w:lang w:val="de-DE"/>
        </w:rPr>
        <w:t>/</w:t>
      </w:r>
      <w:r w:rsidR="00B6490E" w:rsidRPr="00F1122B">
        <w:rPr>
          <w:b/>
          <w:bCs/>
          <w:color w:val="FFCC00"/>
          <w:lang w:val="de-DE"/>
        </w:rPr>
        <w:t>2013</w:t>
      </w:r>
    </w:p>
    <w:p w14:paraId="1E7B7C78" w14:textId="77777777" w:rsidR="004C1C6D" w:rsidRPr="00F1122B" w:rsidRDefault="004C1C6D" w:rsidP="00F27CB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24CE6D76" w14:textId="468D53B8" w:rsidR="004C1C6D" w:rsidRPr="00F1122B" w:rsidRDefault="004C1C6D" w:rsidP="004C1C6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F1122B">
        <w:rPr>
          <w:b/>
          <w:bCs/>
          <w:color w:val="auto"/>
          <w:sz w:val="22"/>
          <w:szCs w:val="22"/>
          <w:lang w:val="de-DE"/>
        </w:rPr>
        <w:t>Konformität</w:t>
      </w:r>
      <w:r w:rsidR="00B6490E" w:rsidRPr="00F1122B">
        <w:rPr>
          <w:b/>
          <w:bCs/>
          <w:color w:val="auto"/>
          <w:sz w:val="22"/>
          <w:szCs w:val="22"/>
          <w:lang w:val="de-DE"/>
        </w:rPr>
        <w:t>serklärung</w:t>
      </w:r>
      <w:r w:rsidRPr="00F1122B">
        <w:rPr>
          <w:b/>
          <w:bCs/>
          <w:color w:val="auto"/>
          <w:sz w:val="22"/>
          <w:szCs w:val="22"/>
          <w:lang w:val="de-DE"/>
        </w:rPr>
        <w:t xml:space="preserve"> („Selbsterklärung“) mit der Delegierten Verordnung (EU) </w:t>
      </w:r>
      <w:hyperlink r:id="rId11" w:history="1">
        <w:r w:rsidR="00B6490E" w:rsidRPr="00F1122B">
          <w:rPr>
            <w:rStyle w:val="Hyperlink"/>
            <w:b/>
            <w:bCs/>
            <w:sz w:val="22"/>
            <w:szCs w:val="22"/>
            <w:lang w:val="de-DE"/>
          </w:rPr>
          <w:t>885/2013</w:t>
        </w:r>
      </w:hyperlink>
      <w:r w:rsidRPr="00F1122B">
        <w:rPr>
          <w:b/>
          <w:bCs/>
          <w:color w:val="auto"/>
          <w:sz w:val="22"/>
          <w:szCs w:val="22"/>
          <w:lang w:val="de-DE"/>
        </w:rPr>
        <w:t xml:space="preserve"> der Europäischen Kommission </w:t>
      </w:r>
      <w:r w:rsidR="00B6490E" w:rsidRPr="00F1122B">
        <w:rPr>
          <w:b/>
          <w:bCs/>
          <w:iCs/>
          <w:sz w:val="22"/>
          <w:lang w:val="de-DE"/>
        </w:rPr>
        <w:t xml:space="preserve">in Bezug auf die Bereitstellung von Informationsdiensten für sichere Parkplätze für Lkw und </w:t>
      </w:r>
      <w:r w:rsidR="00750693" w:rsidRPr="00F1122B">
        <w:rPr>
          <w:b/>
          <w:bCs/>
          <w:iCs/>
          <w:sz w:val="22"/>
          <w:lang w:val="de-DE"/>
        </w:rPr>
        <w:t xml:space="preserve">andere </w:t>
      </w:r>
      <w:r w:rsidR="0033560A" w:rsidRPr="00F1122B">
        <w:rPr>
          <w:b/>
          <w:bCs/>
          <w:iCs/>
          <w:sz w:val="22"/>
          <w:lang w:val="de-DE"/>
        </w:rPr>
        <w:t>gewerbliche F</w:t>
      </w:r>
      <w:r w:rsidR="00B6490E" w:rsidRPr="00F1122B">
        <w:rPr>
          <w:b/>
          <w:bCs/>
          <w:iCs/>
          <w:sz w:val="22"/>
          <w:lang w:val="de-DE"/>
        </w:rPr>
        <w:t>ahrzeuge (</w:t>
      </w:r>
      <w:r w:rsidR="009A45DD">
        <w:rPr>
          <w:b/>
          <w:bCs/>
          <w:iCs/>
          <w:sz w:val="22"/>
          <w:lang w:val="de-DE"/>
        </w:rPr>
        <w:t>Vorrangige Maßnahme</w:t>
      </w:r>
      <w:r w:rsidR="00B6490E" w:rsidRPr="00F1122B">
        <w:rPr>
          <w:b/>
          <w:bCs/>
          <w:iCs/>
          <w:sz w:val="22"/>
          <w:lang w:val="de-DE"/>
        </w:rPr>
        <w:t xml:space="preserve"> E</w:t>
      </w:r>
      <w:r w:rsidRPr="00F1122B">
        <w:rPr>
          <w:b/>
          <w:bCs/>
          <w:color w:val="auto"/>
          <w:sz w:val="22"/>
          <w:szCs w:val="22"/>
          <w:lang w:val="de-DE"/>
        </w:rPr>
        <w:t>)</w:t>
      </w:r>
    </w:p>
    <w:p w14:paraId="0A4F786E" w14:textId="77777777" w:rsidR="004F5562" w:rsidRPr="00F1122B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11317010" w14:textId="77777777" w:rsidR="00791EE2" w:rsidRPr="00F1122B" w:rsidRDefault="00791EE2" w:rsidP="00791EE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F1122B">
        <w:rPr>
          <w:bCs/>
          <w:color w:val="auto"/>
          <w:sz w:val="22"/>
          <w:szCs w:val="22"/>
          <w:lang w:val="de-DE"/>
        </w:rPr>
        <w:t xml:space="preserve">Name der Organisation: </w:t>
      </w:r>
      <w:sdt>
        <w:sdtPr>
          <w:rPr>
            <w:rStyle w:val="Formatvorlage4"/>
            <w:lang w:val="de-DE"/>
          </w:rPr>
          <w:id w:val="1228039888"/>
          <w:placeholder>
            <w:docPart w:val="64BD897D720A4D8EB563DC956D870022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&gt;</w:t>
          </w:r>
        </w:sdtContent>
      </w:sdt>
    </w:p>
    <w:p w14:paraId="30A4D3B4" w14:textId="77777777" w:rsidR="00791EE2" w:rsidRPr="00F1122B" w:rsidRDefault="00791EE2" w:rsidP="00791EE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F1122B">
        <w:rPr>
          <w:bCs/>
          <w:color w:val="auto"/>
          <w:sz w:val="22"/>
          <w:szCs w:val="22"/>
          <w:lang w:val="de-DE"/>
        </w:rPr>
        <w:t xml:space="preserve">Kurzbezeichnung (optional): </w:t>
      </w:r>
      <w:sdt>
        <w:sdtPr>
          <w:rPr>
            <w:rStyle w:val="Formatvorlage4"/>
            <w:lang w:val="de-DE"/>
          </w:rPr>
          <w:id w:val="-1662923498"/>
          <w:placeholder>
            <w:docPart w:val="0A73D4C6F39547AEB9330D39993540AA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</w:t>
          </w:r>
          <w:r>
            <w:rPr>
              <w:rStyle w:val="Formatvorlage4"/>
              <w:lang w:val="de-DE"/>
            </w:rPr>
            <w:t xml:space="preserve">Abkürzung des </w:t>
          </w:r>
          <w:r w:rsidRPr="006459BB">
            <w:rPr>
              <w:rStyle w:val="Formatvorlage4"/>
              <w:lang w:val="de-DE"/>
            </w:rPr>
            <w:t>Organisationsname</w:t>
          </w:r>
          <w:r>
            <w:rPr>
              <w:rStyle w:val="Formatvorlage4"/>
              <w:lang w:val="de-DE"/>
            </w:rPr>
            <w:t>ns</w:t>
          </w:r>
          <w:r w:rsidRPr="006459BB">
            <w:rPr>
              <w:rStyle w:val="Formatvorlage4"/>
              <w:lang w:val="de-DE"/>
            </w:rPr>
            <w:t>&gt;</w:t>
          </w:r>
        </w:sdtContent>
      </w:sdt>
    </w:p>
    <w:p w14:paraId="73548251" w14:textId="02B9FC73" w:rsidR="004C1C6D" w:rsidRPr="00F1122B" w:rsidRDefault="004C1C6D" w:rsidP="004C1C6D">
      <w:pPr>
        <w:pStyle w:val="Default"/>
        <w:jc w:val="both"/>
        <w:rPr>
          <w:rStyle w:val="Formatvorlage4"/>
          <w:szCs w:val="22"/>
          <w:lang w:val="de-DE"/>
        </w:rPr>
      </w:pPr>
      <w:r w:rsidRPr="00F1122B">
        <w:rPr>
          <w:bCs/>
          <w:color w:val="auto"/>
          <w:sz w:val="22"/>
          <w:szCs w:val="22"/>
          <w:lang w:val="de-DE"/>
        </w:rPr>
        <w:t>Adresse</w:t>
      </w:r>
      <w:r w:rsidR="00E54AD9" w:rsidRPr="00F1122B">
        <w:rPr>
          <w:bCs/>
          <w:color w:val="auto"/>
          <w:sz w:val="22"/>
          <w:szCs w:val="22"/>
          <w:lang w:val="de-DE"/>
        </w:rPr>
        <w:t xml:space="preserve">: </w:t>
      </w:r>
      <w:r w:rsidR="00E54AD9" w:rsidRPr="00F1122B">
        <w:rPr>
          <w:b/>
          <w:color w:val="auto"/>
          <w:sz w:val="22"/>
          <w:szCs w:val="22"/>
          <w:lang w:val="de-DE"/>
        </w:rPr>
        <w:t>&lt;Straße, Nummer, PLZ, Ort, Land&gt;</w:t>
      </w:r>
    </w:p>
    <w:p w14:paraId="0C185F0E" w14:textId="38187E71" w:rsidR="004C1C6D" w:rsidRPr="00F1122B" w:rsidRDefault="009A50D0" w:rsidP="004C1C6D">
      <w:pPr>
        <w:pStyle w:val="Default"/>
        <w:jc w:val="both"/>
        <w:rPr>
          <w:rStyle w:val="Formatvorlage4"/>
          <w:szCs w:val="22"/>
          <w:lang w:val="de-DE"/>
        </w:rPr>
      </w:pPr>
      <w:r w:rsidRPr="00F1122B">
        <w:rPr>
          <w:bCs/>
          <w:color w:val="auto"/>
          <w:sz w:val="22"/>
          <w:szCs w:val="22"/>
          <w:lang w:val="de-DE"/>
        </w:rPr>
        <w:t>ZDU-Nummer</w:t>
      </w:r>
      <w:r w:rsidR="004C1C6D" w:rsidRPr="00F1122B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="004C1C6D" w:rsidRPr="00F1122B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8332061D2A5641CD902ECF119D1B5781"/>
          </w:placeholder>
          <w:text/>
        </w:sdtPr>
        <w:sdtEndPr/>
        <w:sdtContent>
          <w:r w:rsidR="00682010" w:rsidRPr="00F1122B">
            <w:rPr>
              <w:b/>
              <w:sz w:val="22"/>
              <w:szCs w:val="22"/>
              <w:lang w:val="de-DE"/>
            </w:rPr>
            <w:t>&lt;Firmen</w:t>
          </w:r>
          <w:r w:rsidR="001A4AAC" w:rsidRPr="00F1122B">
            <w:rPr>
              <w:b/>
              <w:sz w:val="22"/>
              <w:szCs w:val="22"/>
              <w:lang w:val="de-DE"/>
            </w:rPr>
            <w:t>r</w:t>
          </w:r>
          <w:r w:rsidR="00682010" w:rsidRPr="00F1122B">
            <w:rPr>
              <w:b/>
              <w:sz w:val="22"/>
              <w:szCs w:val="22"/>
              <w:lang w:val="de-DE"/>
            </w:rPr>
            <w:t>egistern</w:t>
          </w:r>
          <w:r w:rsidR="001A4AAC" w:rsidRPr="00F1122B">
            <w:rPr>
              <w:b/>
              <w:sz w:val="22"/>
              <w:szCs w:val="22"/>
              <w:lang w:val="de-DE"/>
            </w:rPr>
            <w:t>ummer</w:t>
          </w:r>
          <w:r w:rsidR="00682010" w:rsidRPr="00F1122B">
            <w:rPr>
              <w:b/>
              <w:sz w:val="22"/>
              <w:szCs w:val="22"/>
              <w:lang w:val="de-DE"/>
            </w:rPr>
            <w:t>&gt;</w:t>
          </w:r>
        </w:sdtContent>
      </w:sdt>
    </w:p>
    <w:p w14:paraId="017488F4" w14:textId="77777777" w:rsidR="004C1C6D" w:rsidRPr="00F1122B" w:rsidRDefault="004C1C6D" w:rsidP="004C1C6D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 w:rsidRPr="00F1122B">
        <w:rPr>
          <w:bCs/>
          <w:color w:val="auto"/>
          <w:sz w:val="22"/>
          <w:szCs w:val="22"/>
          <w:lang w:val="de-DE"/>
        </w:rPr>
        <w:t xml:space="preserve">Zeichnungsberechtigte Person: </w:t>
      </w:r>
      <w:sdt>
        <w:sdtPr>
          <w:rPr>
            <w:rStyle w:val="Formatvorlage4"/>
            <w:szCs w:val="22"/>
            <w:lang w:val="de-DE"/>
          </w:rPr>
          <w:id w:val="-768382636"/>
          <w:placeholder>
            <w:docPart w:val="8B1651C74B9D4434B388F7ACF1D36811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Vorname, Nachname&gt;</w:t>
          </w:r>
        </w:sdtContent>
      </w:sdt>
    </w:p>
    <w:p w14:paraId="06A8F449" w14:textId="77777777" w:rsidR="00141881" w:rsidRPr="00F1122B" w:rsidRDefault="00141881" w:rsidP="005071B7">
      <w:pPr>
        <w:pStyle w:val="Default"/>
        <w:rPr>
          <w:color w:val="auto"/>
          <w:sz w:val="22"/>
          <w:szCs w:val="22"/>
          <w:lang w:val="de-DE"/>
        </w:rPr>
      </w:pPr>
    </w:p>
    <w:p w14:paraId="2A43C059" w14:textId="23DD0E23" w:rsidR="00B46725" w:rsidRDefault="004C1C6D" w:rsidP="004C1C6D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F1122B">
        <w:rPr>
          <w:color w:val="auto"/>
          <w:sz w:val="22"/>
          <w:szCs w:val="22"/>
          <w:lang w:val="de-DE"/>
        </w:rPr>
        <w:t xml:space="preserve">Als </w:t>
      </w:r>
      <w:proofErr w:type="spellStart"/>
      <w:proofErr w:type="gramStart"/>
      <w:r w:rsidRPr="00F1122B">
        <w:rPr>
          <w:color w:val="auto"/>
          <w:sz w:val="22"/>
          <w:szCs w:val="22"/>
          <w:lang w:val="de-DE"/>
        </w:rPr>
        <w:t>bevollmächtigte:r</w:t>
      </w:r>
      <w:proofErr w:type="spellEnd"/>
      <w:proofErr w:type="gramEnd"/>
      <w:r w:rsidRPr="00F1122B">
        <w:rPr>
          <w:color w:val="auto"/>
          <w:sz w:val="22"/>
          <w:szCs w:val="22"/>
          <w:lang w:val="de-DE"/>
        </w:rPr>
        <w:t xml:space="preserve"> </w:t>
      </w:r>
      <w:proofErr w:type="spellStart"/>
      <w:r w:rsidRPr="00F1122B">
        <w:rPr>
          <w:color w:val="auto"/>
          <w:sz w:val="22"/>
          <w:szCs w:val="22"/>
          <w:lang w:val="de-DE"/>
        </w:rPr>
        <w:t>Vertreter:in</w:t>
      </w:r>
      <w:proofErr w:type="spellEnd"/>
      <w:r w:rsidRPr="00F1122B">
        <w:rPr>
          <w:color w:val="auto"/>
          <w:sz w:val="22"/>
          <w:szCs w:val="22"/>
          <w:lang w:val="de-DE"/>
        </w:rPr>
        <w:t xml:space="preserve"> von </w:t>
      </w:r>
      <w:sdt>
        <w:sdtPr>
          <w:rPr>
            <w:rStyle w:val="Formatvorlage4"/>
            <w:lang w:val="de-DE"/>
          </w:rPr>
          <w:id w:val="-200098128"/>
          <w:placeholder>
            <w:docPart w:val="873D67994909463594904486D21A946B"/>
          </w:placeholder>
          <w:text/>
        </w:sdtPr>
        <w:sdtEndPr>
          <w:rPr>
            <w:rStyle w:val="Formatvorlage4"/>
          </w:rPr>
        </w:sdtEndPr>
        <w:sdtContent>
          <w:r w:rsidR="009C5983" w:rsidRPr="006459BB">
            <w:rPr>
              <w:rStyle w:val="Formatvorlage4"/>
              <w:lang w:val="de-DE"/>
            </w:rPr>
            <w:t>&lt;</w:t>
          </w:r>
          <w:r w:rsidR="006459BB" w:rsidRPr="006459BB">
            <w:rPr>
              <w:rStyle w:val="Formatvorlage4"/>
              <w:lang w:val="de-DE"/>
            </w:rPr>
            <w:t>Organisationsname</w:t>
          </w:r>
          <w:r w:rsidRPr="006459BB">
            <w:rPr>
              <w:rStyle w:val="Formatvorlage4"/>
              <w:lang w:val="de-DE"/>
            </w:rPr>
            <w:t>/Kurzbezeichnung</w:t>
          </w:r>
          <w:r w:rsidR="009C5983" w:rsidRPr="006459BB">
            <w:rPr>
              <w:rStyle w:val="Formatvorlage4"/>
              <w:lang w:val="de-DE"/>
            </w:rPr>
            <w:t>&gt;</w:t>
          </w:r>
        </w:sdtContent>
      </w:sdt>
      <w:r w:rsidRPr="00F1122B">
        <w:rPr>
          <w:bCs/>
          <w:color w:val="auto"/>
          <w:szCs w:val="22"/>
          <w:lang w:val="de-DE"/>
        </w:rPr>
        <w:t xml:space="preserve"> </w:t>
      </w:r>
      <w:r w:rsidRPr="00F1122B">
        <w:rPr>
          <w:color w:val="auto"/>
          <w:sz w:val="22"/>
          <w:szCs w:val="22"/>
          <w:lang w:val="de-DE"/>
        </w:rPr>
        <w:t xml:space="preserve">erklärt </w:t>
      </w:r>
      <w:r w:rsidR="001A0E6E" w:rsidRPr="00F1122B">
        <w:rPr>
          <w:color w:val="auto"/>
          <w:sz w:val="22"/>
          <w:szCs w:val="22"/>
          <w:lang w:val="de-DE"/>
        </w:rPr>
        <w:t>der/</w:t>
      </w:r>
      <w:r w:rsidRPr="00F1122B">
        <w:rPr>
          <w:color w:val="auto"/>
          <w:sz w:val="22"/>
          <w:szCs w:val="22"/>
          <w:lang w:val="de-DE"/>
        </w:rPr>
        <w:t xml:space="preserve">die </w:t>
      </w:r>
      <w:proofErr w:type="spellStart"/>
      <w:r w:rsidR="001A0E6E" w:rsidRPr="00F1122B">
        <w:rPr>
          <w:color w:val="auto"/>
          <w:sz w:val="22"/>
          <w:szCs w:val="22"/>
          <w:lang w:val="de-DE"/>
        </w:rPr>
        <w:t>Unterzeichner:in</w:t>
      </w:r>
      <w:proofErr w:type="spellEnd"/>
      <w:r w:rsidRPr="00F1122B">
        <w:rPr>
          <w:color w:val="auto"/>
          <w:sz w:val="22"/>
          <w:szCs w:val="22"/>
          <w:lang w:val="de-DE"/>
        </w:rPr>
        <w:t xml:space="preserve"> die Einhaltung der Delegierten Verordnung (EU) </w:t>
      </w:r>
      <w:r w:rsidR="00B6490E" w:rsidRPr="00F1122B">
        <w:rPr>
          <w:sz w:val="22"/>
          <w:lang w:val="de-DE"/>
        </w:rPr>
        <w:t xml:space="preserve">885/2013 der Kommission über die Erbringung von Informationsdiensten für sichere Parkplätze für Lkw und </w:t>
      </w:r>
      <w:r w:rsidR="00750693" w:rsidRPr="00F1122B">
        <w:rPr>
          <w:sz w:val="22"/>
          <w:lang w:val="de-DE"/>
        </w:rPr>
        <w:t xml:space="preserve">andere </w:t>
      </w:r>
      <w:r w:rsidR="0033560A" w:rsidRPr="00F1122B">
        <w:rPr>
          <w:sz w:val="22"/>
          <w:lang w:val="de-DE"/>
        </w:rPr>
        <w:t>gewerbliche F</w:t>
      </w:r>
      <w:r w:rsidR="00B6490E" w:rsidRPr="00F1122B">
        <w:rPr>
          <w:sz w:val="22"/>
          <w:lang w:val="de-DE"/>
        </w:rPr>
        <w:t>ahrzeuge</w:t>
      </w:r>
      <w:r w:rsidRPr="00F1122B">
        <w:rPr>
          <w:color w:val="auto"/>
          <w:sz w:val="22"/>
          <w:szCs w:val="22"/>
          <w:lang w:val="de-DE"/>
        </w:rPr>
        <w:t xml:space="preserve">, </w:t>
      </w:r>
      <w:r w:rsidR="006459BB">
        <w:rPr>
          <w:color w:val="auto"/>
          <w:sz w:val="22"/>
          <w:szCs w:val="22"/>
          <w:lang w:val="de-DE"/>
        </w:rPr>
        <w:t>wie unten näher beschrieben</w:t>
      </w:r>
      <w:r w:rsidR="00015005">
        <w:rPr>
          <w:color w:val="auto"/>
          <w:sz w:val="22"/>
          <w:szCs w:val="22"/>
          <w:lang w:val="de-DE"/>
        </w:rPr>
        <w:t>.</w:t>
      </w:r>
    </w:p>
    <w:p w14:paraId="0468890D" w14:textId="77777777" w:rsidR="00DD348F" w:rsidRDefault="00DD348F" w:rsidP="004C1C6D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CDE2C5F" w14:textId="2FE5FAE7" w:rsidR="00DD348F" w:rsidRPr="00F1122B" w:rsidRDefault="00DD348F" w:rsidP="004C1C6D">
      <w:pPr>
        <w:pStyle w:val="Default"/>
        <w:jc w:val="both"/>
        <w:rPr>
          <w:bCs/>
          <w:color w:val="auto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Die Organisation:</w:t>
      </w:r>
    </w:p>
    <w:p w14:paraId="7C5D5541" w14:textId="77777777" w:rsidR="005F0022" w:rsidRPr="00F1122B" w:rsidRDefault="005F0022" w:rsidP="005F002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7809997F" w14:textId="160F9272" w:rsidR="00AC55F3" w:rsidRPr="00F1122B" w:rsidRDefault="00B21A16" w:rsidP="00AC55F3">
      <w:pPr>
        <w:pStyle w:val="Default"/>
        <w:numPr>
          <w:ilvl w:val="0"/>
          <w:numId w:val="21"/>
        </w:numPr>
        <w:ind w:left="426" w:hanging="426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de-DE"/>
        </w:rPr>
      </w:pPr>
      <w:bookmarkStart w:id="0" w:name="_Hlk186723803"/>
      <w:r>
        <w:rPr>
          <w:sz w:val="22"/>
          <w:lang w:val="de-DE"/>
        </w:rPr>
        <w:t xml:space="preserve">sammelt </w:t>
      </w:r>
      <w:r w:rsidR="00AC55F3" w:rsidRPr="00F1122B">
        <w:rPr>
          <w:sz w:val="22"/>
          <w:lang w:val="de-DE"/>
        </w:rPr>
        <w:t xml:space="preserve">die folgenden Informationen gemäß Artikel 4 über sichere Parkplätze und </w:t>
      </w:r>
      <w:r>
        <w:rPr>
          <w:sz w:val="22"/>
          <w:lang w:val="de-DE"/>
        </w:rPr>
        <w:t xml:space="preserve">stellt </w:t>
      </w:r>
      <w:r w:rsidR="00AC55F3" w:rsidRPr="00F1122B">
        <w:rPr>
          <w:sz w:val="22"/>
          <w:lang w:val="de-DE"/>
        </w:rPr>
        <w:t>diese Informationen gemäß Artikel 5 zur Verfügung:</w:t>
      </w:r>
    </w:p>
    <w:p w14:paraId="2352921A" w14:textId="16EA1D16" w:rsidR="00AC55F3" w:rsidRPr="00F1122B" w:rsidRDefault="00E93F89" w:rsidP="00AC55F3">
      <w:pPr>
        <w:pStyle w:val="Default"/>
        <w:ind w:left="709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6722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F3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AC55F3" w:rsidRPr="00F1122B">
        <w:rPr>
          <w:sz w:val="22"/>
          <w:lang w:val="de-DE"/>
        </w:rPr>
        <w:t xml:space="preserve"> statische </w:t>
      </w:r>
      <w:r w:rsidR="00117238" w:rsidRPr="00F1122B">
        <w:rPr>
          <w:sz w:val="22"/>
          <w:lang w:val="de-DE"/>
        </w:rPr>
        <w:t>Parkplatzdaten</w:t>
      </w:r>
      <w:r w:rsidR="00AC55F3" w:rsidRPr="00F1122B">
        <w:rPr>
          <w:sz w:val="22"/>
          <w:lang w:val="de-DE"/>
        </w:rPr>
        <w:t>;</w:t>
      </w:r>
    </w:p>
    <w:p w14:paraId="09852575" w14:textId="42F74429" w:rsidR="00AC55F3" w:rsidRPr="00F1122B" w:rsidRDefault="00E93F89" w:rsidP="00AC55F3">
      <w:pPr>
        <w:pStyle w:val="Default"/>
        <w:ind w:left="709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14798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F3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AC55F3" w:rsidRPr="00F1122B">
        <w:rPr>
          <w:sz w:val="22"/>
          <w:lang w:val="de-DE"/>
        </w:rPr>
        <w:t xml:space="preserve"> Informationen </w:t>
      </w:r>
      <w:r w:rsidR="00117238" w:rsidRPr="00F1122B">
        <w:rPr>
          <w:sz w:val="22"/>
          <w:lang w:val="de-DE"/>
        </w:rPr>
        <w:t xml:space="preserve">über </w:t>
      </w:r>
      <w:r w:rsidR="00AC55F3" w:rsidRPr="00F1122B">
        <w:rPr>
          <w:sz w:val="22"/>
          <w:lang w:val="de-DE"/>
        </w:rPr>
        <w:t xml:space="preserve">Sicherheit und Ausstattung des Parkplatzes und </w:t>
      </w:r>
      <w:r w:rsidR="00117238" w:rsidRPr="00F1122B">
        <w:rPr>
          <w:sz w:val="22"/>
          <w:lang w:val="de-DE"/>
        </w:rPr>
        <w:t>Kontaktangaben des Parkplatzbetreibers</w:t>
      </w:r>
      <w:r w:rsidR="00AC55F3" w:rsidRPr="00F1122B">
        <w:rPr>
          <w:sz w:val="22"/>
          <w:lang w:val="de-DE"/>
        </w:rPr>
        <w:t>;</w:t>
      </w:r>
    </w:p>
    <w:p w14:paraId="53FAB1C6" w14:textId="2E6A8938" w:rsidR="00AC55F3" w:rsidRPr="00F1122B" w:rsidRDefault="00E93F89" w:rsidP="00AC55F3">
      <w:pPr>
        <w:pStyle w:val="Default"/>
        <w:ind w:left="709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7987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F3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AC55F3" w:rsidRPr="00F1122B">
        <w:rPr>
          <w:sz w:val="22"/>
          <w:lang w:val="de-DE"/>
        </w:rPr>
        <w:t xml:space="preserve"> dynamische </w:t>
      </w:r>
      <w:r w:rsidR="00117238" w:rsidRPr="00F1122B">
        <w:rPr>
          <w:sz w:val="22"/>
          <w:lang w:val="de-DE"/>
        </w:rPr>
        <w:t>Daten über freie Stellplätze</w:t>
      </w:r>
      <w:r w:rsidR="00AC55F3" w:rsidRPr="00F1122B">
        <w:rPr>
          <w:sz w:val="22"/>
          <w:lang w:val="de-DE"/>
        </w:rPr>
        <w:t>.</w:t>
      </w:r>
    </w:p>
    <w:p w14:paraId="5382E294" w14:textId="77777777" w:rsidR="00AC55F3" w:rsidRPr="00F1122B" w:rsidRDefault="00AC55F3" w:rsidP="00AC55F3">
      <w:pPr>
        <w:pStyle w:val="Default"/>
        <w:rPr>
          <w:sz w:val="22"/>
          <w:szCs w:val="22"/>
          <w:lang w:val="de-DE"/>
        </w:rPr>
      </w:pPr>
    </w:p>
    <w:p w14:paraId="5F3B25F3" w14:textId="6E71DCA1" w:rsidR="00AC55F3" w:rsidRPr="00F1122B" w:rsidRDefault="00B21A16" w:rsidP="00AC55F3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  <w:lang w:val="de-DE"/>
        </w:rPr>
      </w:pPr>
      <w:r>
        <w:rPr>
          <w:sz w:val="22"/>
          <w:lang w:val="de-DE"/>
        </w:rPr>
        <w:t xml:space="preserve">stellt </w:t>
      </w:r>
      <w:r w:rsidR="00AC55F3" w:rsidRPr="00F1122B">
        <w:rPr>
          <w:sz w:val="22"/>
          <w:lang w:val="de-DE"/>
        </w:rPr>
        <w:t xml:space="preserve">diese Informationen zur Verfügung, aufgrund </w:t>
      </w:r>
      <w:r>
        <w:rPr>
          <w:sz w:val="22"/>
          <w:lang w:val="de-DE"/>
        </w:rPr>
        <w:t>ihrer</w:t>
      </w:r>
      <w:r w:rsidR="00AC55F3" w:rsidRPr="00F1122B">
        <w:rPr>
          <w:sz w:val="22"/>
          <w:lang w:val="de-DE"/>
        </w:rPr>
        <w:t xml:space="preserve"> Rolle als</w:t>
      </w:r>
      <w:r w:rsidR="00AC55F3" w:rsidRPr="00F1122B">
        <w:rPr>
          <w:vertAlign w:val="superscript"/>
          <w:lang w:val="de-DE"/>
        </w:rPr>
        <w:footnoteReference w:id="2"/>
      </w:r>
    </w:p>
    <w:bookmarkStart w:id="1" w:name="_Hlk99461158"/>
    <w:p w14:paraId="7B2BC17A" w14:textId="7F4A4818" w:rsidR="00AC55F3" w:rsidRPr="00F1122B" w:rsidRDefault="00E93F89" w:rsidP="00AC55F3">
      <w:pPr>
        <w:pStyle w:val="Default"/>
        <w:ind w:left="709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37091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F3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AC55F3" w:rsidRPr="00F1122B">
        <w:rPr>
          <w:sz w:val="22"/>
          <w:lang w:val="de-DE"/>
        </w:rPr>
        <w:t xml:space="preserve"> </w:t>
      </w:r>
      <w:bookmarkEnd w:id="1"/>
      <w:r w:rsidR="00AC55F3" w:rsidRPr="00F1122B">
        <w:rPr>
          <w:sz w:val="22"/>
          <w:lang w:val="de-DE"/>
        </w:rPr>
        <w:t xml:space="preserve"> öffentlicher oder privater Parkplatzbetreiber</w:t>
      </w:r>
    </w:p>
    <w:p w14:paraId="58AA5C3B" w14:textId="481EF3F9" w:rsidR="00AC55F3" w:rsidRPr="00F1122B" w:rsidRDefault="00E93F89" w:rsidP="00AC55F3">
      <w:pPr>
        <w:pStyle w:val="Default"/>
        <w:ind w:left="709"/>
        <w:rPr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-177131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5F3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AC55F3" w:rsidRPr="00F1122B">
        <w:rPr>
          <w:sz w:val="22"/>
          <w:lang w:val="de-DE"/>
        </w:rPr>
        <w:t xml:space="preserve"> </w:t>
      </w:r>
      <w:r w:rsidR="00117238" w:rsidRPr="00F1122B">
        <w:rPr>
          <w:sz w:val="22"/>
          <w:lang w:val="de-DE"/>
        </w:rPr>
        <w:t>Informationsdienstanbieter</w:t>
      </w:r>
    </w:p>
    <w:p w14:paraId="1AA12777" w14:textId="77777777" w:rsidR="00AC55F3" w:rsidRPr="00F1122B" w:rsidRDefault="00AC55F3" w:rsidP="00AC55F3">
      <w:pPr>
        <w:pStyle w:val="Default"/>
        <w:rPr>
          <w:sz w:val="22"/>
          <w:szCs w:val="22"/>
          <w:lang w:val="de-DE"/>
        </w:rPr>
      </w:pPr>
    </w:p>
    <w:p w14:paraId="3748514B" w14:textId="2129F5B1" w:rsidR="00E9480E" w:rsidRPr="00F1122B" w:rsidRDefault="00B21A16" w:rsidP="008F14DE">
      <w:pPr>
        <w:pStyle w:val="Default"/>
        <w:numPr>
          <w:ilvl w:val="0"/>
          <w:numId w:val="21"/>
        </w:numPr>
        <w:ind w:left="425" w:hanging="425"/>
        <w:rPr>
          <w:color w:val="auto"/>
          <w:sz w:val="22"/>
          <w:szCs w:val="22"/>
          <w:lang w:val="de-DE"/>
        </w:rPr>
      </w:pPr>
      <w:r>
        <w:rPr>
          <w:sz w:val="22"/>
          <w:lang w:val="de-DE"/>
        </w:rPr>
        <w:t xml:space="preserve">erfüllt </w:t>
      </w:r>
      <w:r w:rsidR="00AC55F3" w:rsidRPr="00F1122B">
        <w:rPr>
          <w:sz w:val="22"/>
          <w:lang w:val="de-DE"/>
        </w:rPr>
        <w:t xml:space="preserve">die in Artikel 5 genannten Anforderungen bezüglich der gemeinsamen Nutzung und des Austauschs von Daten und </w:t>
      </w:r>
      <w:r>
        <w:rPr>
          <w:sz w:val="22"/>
          <w:lang w:val="de-DE"/>
        </w:rPr>
        <w:t xml:space="preserve">wird die Daten </w:t>
      </w:r>
      <w:r w:rsidR="00AC55F3" w:rsidRPr="00F1122B">
        <w:rPr>
          <w:sz w:val="22"/>
          <w:lang w:val="de-DE"/>
        </w:rPr>
        <w:t xml:space="preserve">zu diesem Zweck </w:t>
      </w:r>
      <w:r w:rsidR="00AC55F3" w:rsidRPr="00F1122B">
        <w:rPr>
          <w:color w:val="auto"/>
          <w:sz w:val="22"/>
          <w:lang w:val="de-DE"/>
        </w:rPr>
        <w:t>auf</w:t>
      </w:r>
    </w:p>
    <w:p w14:paraId="3373C684" w14:textId="3E5432D8" w:rsidR="00AC55F3" w:rsidRPr="00F1122B" w:rsidRDefault="00E93F89" w:rsidP="00E9480E">
      <w:pPr>
        <w:pStyle w:val="Default"/>
        <w:ind w:firstLine="708"/>
        <w:rPr>
          <w:color w:val="auto"/>
          <w:sz w:val="22"/>
          <w:lang w:val="de-DE"/>
        </w:rPr>
      </w:pPr>
      <w:sdt>
        <w:sdtPr>
          <w:rPr>
            <w:sz w:val="22"/>
            <w:szCs w:val="22"/>
            <w:lang w:val="de-DE"/>
          </w:rPr>
          <w:id w:val="7312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0E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E9480E" w:rsidRPr="00F1122B">
        <w:rPr>
          <w:sz w:val="22"/>
          <w:lang w:val="de-DE"/>
        </w:rPr>
        <w:t xml:space="preserve"> </w:t>
      </w:r>
      <w:r w:rsidR="00AC55F3" w:rsidRPr="00F1122B">
        <w:rPr>
          <w:color w:val="auto"/>
          <w:sz w:val="22"/>
          <w:lang w:val="de-DE"/>
        </w:rPr>
        <w:t>dem belgischen NAP (</w:t>
      </w:r>
      <w:hyperlink r:id="rId12" w:history="1">
        <w:r w:rsidR="00E9480E" w:rsidRPr="00F1122B">
          <w:rPr>
            <w:rStyle w:val="Hyperlink"/>
            <w:sz w:val="22"/>
            <w:lang w:val="de-DE"/>
          </w:rPr>
          <w:t>http://www.transportdata.be/de/</w:t>
        </w:r>
      </w:hyperlink>
      <w:r w:rsidR="00AC55F3" w:rsidRPr="00F1122B">
        <w:rPr>
          <w:color w:val="auto"/>
          <w:sz w:val="22"/>
          <w:lang w:val="de-DE"/>
        </w:rPr>
        <w:t>) bereitstellen;</w:t>
      </w:r>
    </w:p>
    <w:p w14:paraId="265AE26A" w14:textId="296C1EBD" w:rsidR="00E9480E" w:rsidRPr="00F1122B" w:rsidRDefault="00E93F89" w:rsidP="008F14DE">
      <w:pPr>
        <w:pStyle w:val="Default"/>
        <w:ind w:left="708"/>
        <w:rPr>
          <w:color w:val="auto"/>
          <w:sz w:val="22"/>
          <w:szCs w:val="22"/>
          <w:lang w:val="de-DE"/>
        </w:rPr>
      </w:pPr>
      <w:sdt>
        <w:sdtPr>
          <w:rPr>
            <w:sz w:val="22"/>
            <w:szCs w:val="22"/>
            <w:lang w:val="de-DE"/>
          </w:rPr>
          <w:id w:val="25749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0E" w:rsidRPr="00F1122B">
            <w:rPr>
              <w:rFonts w:ascii="MS Gothic" w:hAnsi="MS Gothic"/>
              <w:sz w:val="22"/>
              <w:lang w:val="de-DE"/>
            </w:rPr>
            <w:t>☐</w:t>
          </w:r>
        </w:sdtContent>
      </w:sdt>
      <w:r w:rsidR="00E9480E" w:rsidRPr="00F1122B">
        <w:rPr>
          <w:sz w:val="22"/>
          <w:szCs w:val="22"/>
          <w:lang w:val="de-DE"/>
        </w:rPr>
        <w:t xml:space="preserve"> dem internationalen Zugangspunkt</w:t>
      </w:r>
      <w:r w:rsidR="00385DB2">
        <w:rPr>
          <w:sz w:val="22"/>
          <w:szCs w:val="22"/>
          <w:lang w:val="de-DE"/>
        </w:rPr>
        <w:t xml:space="preserve"> </w:t>
      </w:r>
      <w:hyperlink r:id="rId13" w:history="1">
        <w:r w:rsidR="00385DB2" w:rsidRPr="00130C56">
          <w:rPr>
            <w:rStyle w:val="Hyperlink"/>
            <w:sz w:val="22"/>
            <w:szCs w:val="22"/>
          </w:rPr>
          <w:t>https://data.europa.eu/data/datasets/etpa?locale=</w:t>
        </w:r>
        <w:r w:rsidR="00385DB2" w:rsidRPr="00130C56">
          <w:rPr>
            <w:rStyle w:val="Hyperlink"/>
            <w:sz w:val="22"/>
            <w:szCs w:val="22"/>
          </w:rPr>
          <w:t>de</w:t>
        </w:r>
      </w:hyperlink>
      <w:r w:rsidR="00E9480E" w:rsidRPr="00F1122B">
        <w:rPr>
          <w:sz w:val="22"/>
          <w:szCs w:val="22"/>
          <w:lang w:val="de-DE"/>
        </w:rPr>
        <w:t xml:space="preserve"> bereitstellen.</w:t>
      </w:r>
    </w:p>
    <w:p w14:paraId="7B9377F6" w14:textId="77777777" w:rsidR="00AC55F3" w:rsidRPr="00F1122B" w:rsidRDefault="00AC55F3" w:rsidP="00AC55F3">
      <w:pPr>
        <w:pStyle w:val="Default"/>
        <w:rPr>
          <w:color w:val="auto"/>
          <w:sz w:val="22"/>
          <w:szCs w:val="22"/>
          <w:lang w:val="de-DE"/>
        </w:rPr>
      </w:pPr>
    </w:p>
    <w:p w14:paraId="636E198B" w14:textId="61C33BAD" w:rsidR="00AC55F3" w:rsidRPr="00F1122B" w:rsidRDefault="008F14DE" w:rsidP="00AC55F3">
      <w:pPr>
        <w:pStyle w:val="Default"/>
        <w:numPr>
          <w:ilvl w:val="0"/>
          <w:numId w:val="21"/>
        </w:numPr>
        <w:ind w:left="426" w:hanging="426"/>
        <w:rPr>
          <w:color w:val="auto"/>
          <w:sz w:val="22"/>
          <w:szCs w:val="22"/>
          <w:lang w:val="de-DE"/>
        </w:rPr>
      </w:pPr>
      <w:r w:rsidRPr="00F1122B">
        <w:rPr>
          <w:color w:val="auto"/>
          <w:sz w:val="22"/>
          <w:lang w:val="de-DE"/>
        </w:rPr>
        <w:t xml:space="preserve">erfüllt </w:t>
      </w:r>
      <w:r w:rsidR="00AC55F3" w:rsidRPr="00F1122B">
        <w:rPr>
          <w:color w:val="auto"/>
          <w:sz w:val="22"/>
          <w:lang w:val="de-DE"/>
        </w:rPr>
        <w:t>die in Artikel 6 genannten Anforderungen an die Verbreitung</w:t>
      </w:r>
      <w:r w:rsidRPr="00F1122B">
        <w:rPr>
          <w:color w:val="auto"/>
          <w:sz w:val="22"/>
          <w:lang w:val="de-DE"/>
        </w:rPr>
        <w:t xml:space="preserve"> von</w:t>
      </w:r>
      <w:r w:rsidR="00AC55F3" w:rsidRPr="00F1122B">
        <w:rPr>
          <w:color w:val="auto"/>
          <w:sz w:val="22"/>
          <w:lang w:val="de-DE"/>
        </w:rPr>
        <w:t xml:space="preserve"> Informationen;</w:t>
      </w:r>
    </w:p>
    <w:p w14:paraId="11D6C908" w14:textId="77777777" w:rsidR="00AC55F3" w:rsidRPr="00F1122B" w:rsidRDefault="00AC55F3" w:rsidP="00AC55F3">
      <w:pPr>
        <w:pStyle w:val="Default"/>
        <w:rPr>
          <w:color w:val="auto"/>
          <w:sz w:val="22"/>
          <w:szCs w:val="22"/>
          <w:lang w:val="de-DE"/>
        </w:rPr>
      </w:pPr>
    </w:p>
    <w:p w14:paraId="77EB0215" w14:textId="19D5346A" w:rsidR="00AC55F3" w:rsidRPr="00F1122B" w:rsidRDefault="000243E8" w:rsidP="00AC55F3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erfüllt </w:t>
      </w:r>
      <w:r w:rsidR="00AC55F3" w:rsidRPr="00F1122B">
        <w:rPr>
          <w:sz w:val="22"/>
          <w:lang w:val="de-DE"/>
        </w:rPr>
        <w:t>d</w:t>
      </w:r>
      <w:r w:rsidRPr="00F1122B">
        <w:rPr>
          <w:sz w:val="22"/>
          <w:lang w:val="de-DE"/>
        </w:rPr>
        <w:t>ie</w:t>
      </w:r>
      <w:r w:rsidR="00AC55F3" w:rsidRPr="00F1122B">
        <w:rPr>
          <w:sz w:val="22"/>
          <w:lang w:val="de-DE"/>
        </w:rPr>
        <w:t xml:space="preserve"> in Artikel 7 genannten Anforderungen in Bezug auf das Qualitätsmanagement, der unverzüglichen Benachrichtigung im Falle einer Änderung der Situation des Parkplatzes und der Zuverlässigkeit der Informationen;</w:t>
      </w:r>
    </w:p>
    <w:p w14:paraId="0DBBD917" w14:textId="77777777" w:rsidR="00AC55F3" w:rsidRPr="00F1122B" w:rsidRDefault="00AC55F3" w:rsidP="00AC55F3">
      <w:pPr>
        <w:pStyle w:val="Default"/>
        <w:rPr>
          <w:sz w:val="22"/>
          <w:szCs w:val="22"/>
          <w:lang w:val="de-DE"/>
        </w:rPr>
      </w:pPr>
    </w:p>
    <w:p w14:paraId="7A840BC3" w14:textId="234894CF" w:rsidR="00AC55F3" w:rsidRPr="00F1122B" w:rsidRDefault="0033560A" w:rsidP="00AC55F3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erklärt, </w:t>
      </w:r>
      <w:r w:rsidR="00AC55F3" w:rsidRPr="00F1122B">
        <w:rPr>
          <w:sz w:val="22"/>
          <w:lang w:val="de-DE"/>
        </w:rPr>
        <w:t xml:space="preserve">gemäß Artikel 8 (2), die Anforderungen der Artikel 4 bis 7 zu erfüllen und </w:t>
      </w:r>
      <w:r w:rsidRPr="00F1122B">
        <w:rPr>
          <w:sz w:val="22"/>
          <w:lang w:val="de-DE"/>
        </w:rPr>
        <w:t xml:space="preserve">legt </w:t>
      </w:r>
      <w:r w:rsidR="00AC55F3" w:rsidRPr="00F1122B">
        <w:rPr>
          <w:sz w:val="22"/>
          <w:lang w:val="de-DE"/>
        </w:rPr>
        <w:t xml:space="preserve">der nationalen (Kontroll-)Stelle </w:t>
      </w:r>
      <w:r w:rsidRPr="00F1122B">
        <w:rPr>
          <w:sz w:val="22"/>
          <w:lang w:val="de-DE"/>
        </w:rPr>
        <w:t>als Anhang (Begleitdokument) zu dieser Selbsterklärung die folgenden Informationen vor, die im Rahmen von Stichprobenkontrollen angefordert werden</w:t>
      </w:r>
      <w:r w:rsidR="00AC55F3" w:rsidRPr="00F1122B">
        <w:rPr>
          <w:sz w:val="22"/>
          <w:lang w:val="de-DE"/>
        </w:rPr>
        <w:t>:</w:t>
      </w:r>
    </w:p>
    <w:p w14:paraId="36C431D3" w14:textId="2F7E6A5C" w:rsidR="00AC55F3" w:rsidRPr="00F1122B" w:rsidRDefault="00AC55F3" w:rsidP="00AC55F3">
      <w:pPr>
        <w:pStyle w:val="Default"/>
        <w:numPr>
          <w:ilvl w:val="1"/>
          <w:numId w:val="22"/>
        </w:numPr>
        <w:ind w:left="851" w:hanging="425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die </w:t>
      </w:r>
      <w:r w:rsidR="00750693" w:rsidRPr="00F1122B">
        <w:rPr>
          <w:sz w:val="22"/>
          <w:lang w:val="de-DE"/>
        </w:rPr>
        <w:t>gemäß Artikel 4 erhobenen Daten über sichere Parkplätze für Lastkraftwagen und andere gewerbliche Fahrzeuge, einschließlich des Prozentanteils der von dem Informationsdienst erfassten Parkplätze</w:t>
      </w:r>
      <w:r w:rsidRPr="00F1122B">
        <w:rPr>
          <w:sz w:val="22"/>
          <w:lang w:val="de-DE"/>
        </w:rPr>
        <w:t>;</w:t>
      </w:r>
    </w:p>
    <w:p w14:paraId="1FB83A67" w14:textId="1FC3092A" w:rsidR="00AC55F3" w:rsidRPr="00F1122B" w:rsidRDefault="00AC55F3" w:rsidP="00AC55F3">
      <w:pPr>
        <w:pStyle w:val="Default"/>
        <w:numPr>
          <w:ilvl w:val="1"/>
          <w:numId w:val="22"/>
        </w:numPr>
        <w:ind w:left="851" w:hanging="425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die </w:t>
      </w:r>
      <w:r w:rsidR="00750693" w:rsidRPr="00F1122B">
        <w:rPr>
          <w:sz w:val="22"/>
          <w:lang w:val="de-DE"/>
        </w:rPr>
        <w:t>Mittel für die Bereitstellung der Informationen an die Nutzer</w:t>
      </w:r>
      <w:r w:rsidRPr="00F1122B">
        <w:rPr>
          <w:sz w:val="22"/>
          <w:lang w:val="de-DE"/>
        </w:rPr>
        <w:t>;</w:t>
      </w:r>
    </w:p>
    <w:p w14:paraId="79A55795" w14:textId="18435D83" w:rsidR="00AC55F3" w:rsidRPr="00F1122B" w:rsidRDefault="00AC55F3" w:rsidP="00AC55F3">
      <w:pPr>
        <w:pStyle w:val="Default"/>
        <w:numPr>
          <w:ilvl w:val="1"/>
          <w:numId w:val="22"/>
        </w:numPr>
        <w:ind w:left="851" w:hanging="425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lastRenderedPageBreak/>
        <w:t>die Bereitstellung von dynamischen Informationsdiensten zu sicheren Parkplätzen;</w:t>
      </w:r>
    </w:p>
    <w:p w14:paraId="571DEAFC" w14:textId="6B67287A" w:rsidR="00AC55F3" w:rsidRPr="00F1122B" w:rsidRDefault="00AC55F3" w:rsidP="00AC55F3">
      <w:pPr>
        <w:pStyle w:val="Default"/>
        <w:numPr>
          <w:ilvl w:val="1"/>
          <w:numId w:val="22"/>
        </w:numPr>
        <w:ind w:left="851" w:hanging="425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die </w:t>
      </w:r>
      <w:r w:rsidR="00A53F70" w:rsidRPr="00F1122B">
        <w:rPr>
          <w:sz w:val="22"/>
          <w:lang w:val="de-DE"/>
        </w:rPr>
        <w:t>Qualität und Verfügbarkeit der bereitgestellten Informationen, den Zugangspunkt zu den Informationen und das Format, in dem diese Informationen vorliegen</w:t>
      </w:r>
      <w:r w:rsidRPr="00F1122B">
        <w:rPr>
          <w:sz w:val="22"/>
          <w:lang w:val="de-DE"/>
        </w:rPr>
        <w:t>;</w:t>
      </w:r>
    </w:p>
    <w:p w14:paraId="31CCA921" w14:textId="77777777" w:rsidR="00AC55F3" w:rsidRPr="00F1122B" w:rsidRDefault="00AC55F3" w:rsidP="00AC55F3">
      <w:pPr>
        <w:pStyle w:val="Default"/>
        <w:rPr>
          <w:sz w:val="22"/>
          <w:szCs w:val="22"/>
          <w:lang w:val="de-DE"/>
        </w:rPr>
      </w:pPr>
    </w:p>
    <w:p w14:paraId="138119D4" w14:textId="0498DF45" w:rsidR="00AC55F3" w:rsidRPr="00F1122B" w:rsidRDefault="0042372D" w:rsidP="00AC55F3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  <w:lang w:val="de-DE"/>
        </w:rPr>
      </w:pPr>
      <w:r w:rsidRPr="00F1122B">
        <w:rPr>
          <w:color w:val="auto"/>
          <w:sz w:val="22"/>
          <w:lang w:val="de-DE"/>
        </w:rPr>
        <w:t xml:space="preserve">arbeitet </w:t>
      </w:r>
      <w:r w:rsidR="00AC55F3" w:rsidRPr="00F1122B">
        <w:rPr>
          <w:color w:val="auto"/>
          <w:sz w:val="22"/>
          <w:lang w:val="de-DE"/>
        </w:rPr>
        <w:t xml:space="preserve">mit der </w:t>
      </w:r>
      <w:r w:rsidR="00FA08EE" w:rsidRPr="00F1122B">
        <w:rPr>
          <w:color w:val="auto"/>
          <w:sz w:val="22"/>
          <w:lang w:val="de-DE"/>
        </w:rPr>
        <w:t>national</w:t>
      </w:r>
      <w:r w:rsidR="00AC55F3" w:rsidRPr="00F1122B">
        <w:rPr>
          <w:color w:val="auto"/>
          <w:sz w:val="22"/>
          <w:lang w:val="de-DE"/>
        </w:rPr>
        <w:t xml:space="preserve">en (Kontroll-)Stelle zusammen, die </w:t>
      </w:r>
      <w:r w:rsidR="00AC55F3" w:rsidRPr="00F1122B">
        <w:rPr>
          <w:sz w:val="22"/>
          <w:lang w:val="de-DE"/>
        </w:rPr>
        <w:t xml:space="preserve">die Richtigkeit der </w:t>
      </w:r>
      <w:r w:rsidR="006C7195" w:rsidRPr="00F1122B">
        <w:rPr>
          <w:sz w:val="22"/>
          <w:lang w:val="de-DE"/>
        </w:rPr>
        <w:t>Selbste</w:t>
      </w:r>
      <w:r w:rsidR="00AC55F3" w:rsidRPr="00F1122B">
        <w:rPr>
          <w:sz w:val="22"/>
          <w:lang w:val="de-DE"/>
        </w:rPr>
        <w:t xml:space="preserve">rklärungen gemäß Artikel 8 (3) </w:t>
      </w:r>
      <w:r w:rsidR="006C7195" w:rsidRPr="00F1122B">
        <w:rPr>
          <w:sz w:val="22"/>
          <w:lang w:val="de-DE"/>
        </w:rPr>
        <w:t xml:space="preserve">stichprobenartig </w:t>
      </w:r>
      <w:r w:rsidR="00AC55F3" w:rsidRPr="00F1122B">
        <w:rPr>
          <w:sz w:val="22"/>
          <w:lang w:val="de-DE"/>
        </w:rPr>
        <w:t>überprüft</w:t>
      </w:r>
      <w:r w:rsidR="006C7195" w:rsidRPr="00F1122B">
        <w:rPr>
          <w:sz w:val="22"/>
          <w:lang w:val="de-DE"/>
        </w:rPr>
        <w:t xml:space="preserve">, insbesondere durch Vorlage von </w:t>
      </w:r>
      <w:r w:rsidR="00AC55F3" w:rsidRPr="00F1122B">
        <w:rPr>
          <w:sz w:val="22"/>
          <w:lang w:val="de-DE"/>
        </w:rPr>
        <w:t>Nachweis</w:t>
      </w:r>
      <w:r w:rsidR="006C7195" w:rsidRPr="00F1122B">
        <w:rPr>
          <w:sz w:val="22"/>
          <w:lang w:val="de-DE"/>
        </w:rPr>
        <w:t>en</w:t>
      </w:r>
      <w:r w:rsidR="00AC55F3" w:rsidRPr="00F1122B">
        <w:rPr>
          <w:sz w:val="22"/>
          <w:lang w:val="de-DE"/>
        </w:rPr>
        <w:t xml:space="preserve"> über die Einhaltung der in den Artikeln 4 bis 7 genannten Anforderungen</w:t>
      </w:r>
      <w:r w:rsidR="006C7195" w:rsidRPr="00F1122B">
        <w:rPr>
          <w:sz w:val="22"/>
          <w:lang w:val="de-DE"/>
        </w:rPr>
        <w:t xml:space="preserve">, wie von der </w:t>
      </w:r>
      <w:r w:rsidR="006C7195" w:rsidRPr="00F1122B">
        <w:rPr>
          <w:color w:val="auto"/>
          <w:sz w:val="22"/>
          <w:lang w:val="de-DE"/>
        </w:rPr>
        <w:t>der nationalen (Kontroll-)Stelle angefordert</w:t>
      </w:r>
      <w:r w:rsidR="006C7195" w:rsidRPr="00F1122B">
        <w:rPr>
          <w:color w:val="auto"/>
          <w:sz w:val="22"/>
          <w:szCs w:val="22"/>
          <w:lang w:val="de-DE"/>
        </w:rPr>
        <w:t>.</w:t>
      </w:r>
      <w:r w:rsidR="006C7195" w:rsidRPr="00F1122B">
        <w:rPr>
          <w:sz w:val="22"/>
          <w:szCs w:val="22"/>
          <w:lang w:val="de-DE"/>
        </w:rPr>
        <w:t xml:space="preserve"> Im Zuge der Einhaltungsüberprüfung müssen alle für die Durchführung erforderlichen Daten, Aufzeichnungen und relevanten Dokumente vollständig, kostenlos und uneingeschränkt zur Verfügung gestellt werden</w:t>
      </w:r>
      <w:r w:rsidR="00AC55F3" w:rsidRPr="00F1122B">
        <w:rPr>
          <w:sz w:val="22"/>
          <w:lang w:val="de-DE"/>
        </w:rPr>
        <w:t>;</w:t>
      </w:r>
    </w:p>
    <w:p w14:paraId="5AC88E64" w14:textId="77777777" w:rsidR="00AC55F3" w:rsidRPr="00F1122B" w:rsidRDefault="00AC55F3" w:rsidP="00AC55F3">
      <w:pPr>
        <w:pStyle w:val="Default"/>
        <w:rPr>
          <w:color w:val="auto"/>
          <w:sz w:val="22"/>
          <w:szCs w:val="22"/>
          <w:lang w:val="de-DE"/>
        </w:rPr>
      </w:pPr>
    </w:p>
    <w:p w14:paraId="5B0B6AE4" w14:textId="77BA0A3E" w:rsidR="00AC55F3" w:rsidRPr="00F1122B" w:rsidRDefault="006C7195" w:rsidP="00AC55F3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  <w:lang w:val="de-DE"/>
        </w:rPr>
      </w:pPr>
      <w:r w:rsidRPr="00F1122B">
        <w:rPr>
          <w:sz w:val="22"/>
          <w:lang w:val="de-DE"/>
        </w:rPr>
        <w:t xml:space="preserve">stellt </w:t>
      </w:r>
      <w:r w:rsidR="00AC55F3" w:rsidRPr="00F1122B">
        <w:rPr>
          <w:sz w:val="22"/>
          <w:lang w:val="de-DE"/>
        </w:rPr>
        <w:t xml:space="preserve">sicher, dass diese Selbsterklärung aktuell und gültig ist, und im Falle von Änderungen, </w:t>
      </w:r>
      <w:r w:rsidR="00AC55F3" w:rsidRPr="00F1122B">
        <w:rPr>
          <w:color w:val="auto"/>
          <w:sz w:val="22"/>
          <w:lang w:val="de-DE"/>
        </w:rPr>
        <w:t>die eine Aktualisierung dieser Selbsterklärung erforderlich machen,</w:t>
      </w:r>
      <w:r w:rsidRPr="00F1122B">
        <w:rPr>
          <w:color w:val="auto"/>
          <w:sz w:val="22"/>
          <w:lang w:val="de-DE"/>
        </w:rPr>
        <w:t xml:space="preserve"> legt der nationalen (Kontroll-) Stelle rechtzeitig</w:t>
      </w:r>
      <w:r w:rsidR="00AC55F3" w:rsidRPr="00F1122B">
        <w:rPr>
          <w:rStyle w:val="FootnoteReference"/>
          <w:color w:val="auto"/>
          <w:sz w:val="22"/>
          <w:szCs w:val="22"/>
          <w:lang w:val="de-DE"/>
        </w:rPr>
        <w:footnoteReference w:id="3"/>
      </w:r>
      <w:r w:rsidR="00AC55F3" w:rsidRPr="00F1122B">
        <w:rPr>
          <w:color w:val="auto"/>
          <w:sz w:val="22"/>
          <w:lang w:val="de-DE"/>
        </w:rPr>
        <w:t xml:space="preserve"> eine geänderte Selbsterklärung</w:t>
      </w:r>
      <w:r w:rsidRPr="00F1122B">
        <w:rPr>
          <w:color w:val="auto"/>
          <w:sz w:val="22"/>
          <w:lang w:val="de-DE"/>
        </w:rPr>
        <w:t xml:space="preserve"> vor</w:t>
      </w:r>
      <w:r w:rsidR="00AC55F3" w:rsidRPr="00F1122B">
        <w:rPr>
          <w:color w:val="auto"/>
          <w:sz w:val="22"/>
          <w:lang w:val="de-DE"/>
        </w:rPr>
        <w:t>.</w:t>
      </w:r>
    </w:p>
    <w:p w14:paraId="51DE17E2" w14:textId="3C69ACA8" w:rsidR="00012E28" w:rsidRPr="00F1122B" w:rsidRDefault="00012E28" w:rsidP="00FA08EE">
      <w:pPr>
        <w:pStyle w:val="Default"/>
        <w:ind w:left="425"/>
        <w:jc w:val="both"/>
        <w:rPr>
          <w:sz w:val="22"/>
          <w:szCs w:val="22"/>
          <w:lang w:val="de-DE"/>
        </w:rPr>
      </w:pPr>
    </w:p>
    <w:bookmarkEnd w:id="0"/>
    <w:p w14:paraId="28363A12" w14:textId="77777777" w:rsidR="00712350" w:rsidRPr="00F1122B" w:rsidRDefault="00712350" w:rsidP="006C7195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0419A069" w14:textId="44383FF5" w:rsidR="006C7195" w:rsidRPr="00F1122B" w:rsidRDefault="006C7195" w:rsidP="006C7195">
      <w:pPr>
        <w:pStyle w:val="Default"/>
        <w:jc w:val="both"/>
        <w:rPr>
          <w:sz w:val="22"/>
          <w:szCs w:val="22"/>
          <w:lang w:val="de-DE"/>
        </w:rPr>
      </w:pPr>
      <w:r w:rsidRPr="00F1122B">
        <w:rPr>
          <w:b/>
          <w:bCs/>
          <w:sz w:val="22"/>
          <w:szCs w:val="22"/>
          <w:lang w:val="de-DE"/>
        </w:rPr>
        <w:t xml:space="preserve">Anhänge: </w:t>
      </w:r>
      <w:r w:rsidRPr="00F1122B">
        <w:rPr>
          <w:sz w:val="22"/>
          <w:szCs w:val="22"/>
          <w:lang w:val="de-DE"/>
        </w:rPr>
        <w:t>Im Falle einer Stichprobenkontrolle muss die Selbsterklärung durch Angaben gemäß Artikel 8 Absatz 2 (Absatz 6 dieser Erklärung) ergänzt werden.</w:t>
      </w:r>
    </w:p>
    <w:p w14:paraId="7AF06F0E" w14:textId="77777777" w:rsidR="006C7195" w:rsidRPr="00F1122B" w:rsidRDefault="006C71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78AE650A" w14:textId="6F88D1DE" w:rsidR="00DD1D7A" w:rsidRPr="00F1122B" w:rsidRDefault="00D914B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F1122B">
        <w:rPr>
          <w:color w:val="auto"/>
          <w:sz w:val="22"/>
          <w:szCs w:val="22"/>
          <w:lang w:val="de-DE"/>
        </w:rPr>
        <w:t>Optional</w:t>
      </w:r>
      <w:r w:rsidR="001D2225" w:rsidRPr="00F1122B">
        <w:rPr>
          <w:color w:val="auto"/>
          <w:sz w:val="22"/>
          <w:szCs w:val="22"/>
          <w:lang w:val="de-DE"/>
        </w:rPr>
        <w:t>e</w:t>
      </w:r>
      <w:r w:rsidRPr="00F1122B">
        <w:rPr>
          <w:color w:val="auto"/>
          <w:sz w:val="22"/>
          <w:szCs w:val="22"/>
          <w:lang w:val="de-DE"/>
        </w:rPr>
        <w:t xml:space="preserve"> </w:t>
      </w:r>
      <w:r w:rsidR="001D2225" w:rsidRPr="00F1122B">
        <w:rPr>
          <w:color w:val="auto"/>
          <w:sz w:val="22"/>
          <w:szCs w:val="22"/>
          <w:lang w:val="de-DE"/>
        </w:rPr>
        <w:t>I</w:t>
      </w:r>
      <w:r w:rsidRPr="00F1122B">
        <w:rPr>
          <w:color w:val="auto"/>
          <w:sz w:val="22"/>
          <w:szCs w:val="22"/>
          <w:lang w:val="de-DE"/>
        </w:rPr>
        <w:t>nformation</w:t>
      </w:r>
      <w:r w:rsidR="001D2225" w:rsidRPr="00F1122B">
        <w:rPr>
          <w:color w:val="auto"/>
          <w:sz w:val="22"/>
          <w:szCs w:val="22"/>
          <w:lang w:val="de-DE"/>
        </w:rPr>
        <w:t>en</w:t>
      </w:r>
      <w:r w:rsidR="00EB0B16" w:rsidRPr="00F1122B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="006A7BB2" w:rsidRPr="00F1122B">
        <w:rPr>
          <w:color w:val="auto"/>
          <w:sz w:val="22"/>
          <w:szCs w:val="22"/>
          <w:lang w:val="de-DE"/>
        </w:rPr>
        <w:t>:</w:t>
      </w:r>
    </w:p>
    <w:sdt>
      <w:sdtPr>
        <w:rPr>
          <w:rStyle w:val="Formatvorlage1"/>
          <w:lang w:val="de-DE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CD52B7E" w14:textId="6935BE28" w:rsidR="00BA240F" w:rsidRPr="00F1122B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F1122B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F1122B">
            <w:rPr>
              <w:rStyle w:val="PlaceholderText"/>
              <w:b/>
              <w:color w:val="auto"/>
              <w:lang w:val="de-DE"/>
            </w:rPr>
            <w:t>andere</w:t>
          </w:r>
          <w:r w:rsidRPr="00F112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75F9BFAB" w14:textId="4F72390B" w:rsidR="007C5A81" w:rsidRPr="00F1122B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F1122B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F1122B">
            <w:rPr>
              <w:rStyle w:val="PlaceholderText"/>
              <w:b/>
              <w:color w:val="auto"/>
              <w:lang w:val="de-DE"/>
            </w:rPr>
            <w:t>andere</w:t>
          </w:r>
          <w:r w:rsidRPr="00F112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6CD8C9D0" w14:textId="77777777" w:rsidR="00A37235" w:rsidRPr="00F1122B" w:rsidRDefault="00A372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EBD9666" w14:textId="77777777" w:rsidR="00860006" w:rsidRPr="00F1122B" w:rsidRDefault="00860006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E1ED4AF" w14:textId="77777777" w:rsidR="00BA240F" w:rsidRPr="00F1122B" w:rsidRDefault="00BA240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FA0327B" w14:textId="77777777" w:rsidR="00B64563" w:rsidRPr="00F1122B" w:rsidRDefault="00B64563" w:rsidP="00A37235">
      <w:pPr>
        <w:pStyle w:val="Default"/>
        <w:rPr>
          <w:color w:val="auto"/>
          <w:sz w:val="22"/>
          <w:szCs w:val="22"/>
          <w:lang w:val="de-DE"/>
        </w:rPr>
        <w:sectPr w:rsidR="00B64563" w:rsidRPr="00F1122B" w:rsidSect="00307532">
          <w:headerReference w:type="default" r:id="rId14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38BC0FF7" w:rsidR="00A37235" w:rsidRPr="00F1122B" w:rsidRDefault="00A37235" w:rsidP="00A37235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F1122B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F1122B">
            <w:rPr>
              <w:rStyle w:val="PlaceholderText"/>
              <w:b/>
              <w:color w:val="auto"/>
              <w:lang w:val="de-DE"/>
            </w:rPr>
            <w:t>Unterschrift</w:t>
          </w:r>
          <w:r w:rsidRPr="00F1122B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4ED3AD2B" w14:textId="77777777" w:rsidR="00070835" w:rsidRPr="00F1122B" w:rsidRDefault="000708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53F919" w14:textId="237EB432" w:rsidR="006A7BB2" w:rsidRPr="00F1122B" w:rsidRDefault="00B00C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F1122B">
        <w:rPr>
          <w:color w:val="auto"/>
          <w:sz w:val="22"/>
          <w:szCs w:val="22"/>
          <w:lang w:val="de-DE"/>
        </w:rPr>
        <w:t>___________________________________</w:t>
      </w:r>
      <w:r w:rsidR="00B64563" w:rsidRPr="00F1122B">
        <w:rPr>
          <w:color w:val="auto"/>
          <w:sz w:val="22"/>
          <w:szCs w:val="22"/>
          <w:lang w:val="de-DE"/>
        </w:rPr>
        <w:t>___</w:t>
      </w:r>
    </w:p>
    <w:p w14:paraId="0DE42CA1" w14:textId="77777777" w:rsidR="00A37235" w:rsidRPr="00F1122B" w:rsidRDefault="00A37235" w:rsidP="00A37235">
      <w:pPr>
        <w:pStyle w:val="Default"/>
        <w:rPr>
          <w:b/>
          <w:color w:val="auto"/>
          <w:sz w:val="22"/>
          <w:szCs w:val="22"/>
          <w:lang w:val="de-DE"/>
        </w:rPr>
      </w:pPr>
    </w:p>
    <w:p w14:paraId="20D35FE8" w14:textId="51B53215" w:rsidR="005A4ACF" w:rsidRPr="00F1122B" w:rsidRDefault="00E93F89" w:rsidP="005A4AC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F112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1D2225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A37235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A37235" w:rsidRPr="00F1122B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F112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1BE01AD0" w14:textId="77777777" w:rsidR="005A4ACF" w:rsidRPr="00F1122B" w:rsidRDefault="005A4ACF" w:rsidP="005A4ACF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5FCA5232" w:rsidR="005A45AF" w:rsidRPr="00F1122B" w:rsidRDefault="005A45AF" w:rsidP="005A45AF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F1122B">
            <w:rPr>
              <w:rStyle w:val="PlaceholderText"/>
              <w:b/>
              <w:color w:val="auto"/>
              <w:lang w:val="de-DE"/>
            </w:rPr>
            <w:t>&lt;</w:t>
          </w:r>
          <w:r w:rsidR="001D2225" w:rsidRPr="00F1122B">
            <w:rPr>
              <w:rStyle w:val="PlaceholderText"/>
              <w:b/>
              <w:color w:val="auto"/>
              <w:lang w:val="de-DE"/>
            </w:rPr>
            <w:t>Unterschrift</w:t>
          </w:r>
          <w:r w:rsidRPr="00F1122B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p>
      </w:sdtContent>
    </w:sdt>
    <w:p w14:paraId="6CB2D412" w14:textId="77777777" w:rsidR="00070835" w:rsidRPr="00F1122B" w:rsidRDefault="00070835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5E38196" w14:textId="1CE3DD70" w:rsidR="005A45AF" w:rsidRPr="00F1122B" w:rsidRDefault="005A45AF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F1122B">
        <w:rPr>
          <w:color w:val="auto"/>
          <w:sz w:val="22"/>
          <w:szCs w:val="22"/>
          <w:lang w:val="de-DE"/>
        </w:rPr>
        <w:t>______________________________________</w:t>
      </w:r>
    </w:p>
    <w:p w14:paraId="23EF2F89" w14:textId="77777777" w:rsidR="005A45AF" w:rsidRPr="00F1122B" w:rsidRDefault="005A45AF" w:rsidP="005A45AF">
      <w:pPr>
        <w:pStyle w:val="Default"/>
        <w:rPr>
          <w:b/>
          <w:color w:val="auto"/>
          <w:sz w:val="22"/>
          <w:szCs w:val="22"/>
          <w:lang w:val="de-DE"/>
        </w:rPr>
      </w:pPr>
    </w:p>
    <w:p w14:paraId="3CD9F123" w14:textId="430D8213" w:rsidR="005A4ACF" w:rsidRPr="00F1122B" w:rsidRDefault="00E93F89" w:rsidP="00B64563">
      <w:pPr>
        <w:pStyle w:val="Default"/>
        <w:rPr>
          <w:b/>
          <w:color w:val="auto"/>
          <w:sz w:val="22"/>
          <w:szCs w:val="22"/>
          <w:lang w:val="de-DE"/>
        </w:rPr>
        <w:sectPr w:rsidR="005A4ACF" w:rsidRPr="00F1122B" w:rsidSect="00307532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F112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1D2225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A45AF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A45AF" w:rsidRPr="00F1122B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F1122B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F1122B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49190E86" w14:textId="0F084918" w:rsidR="00A902FB" w:rsidRPr="00F1122B" w:rsidRDefault="00A902FB">
      <w:pPr>
        <w:rPr>
          <w:rFonts w:ascii="Calibri" w:hAnsi="Calibri" w:cs="Calibri"/>
          <w:lang w:val="de-DE"/>
        </w:rPr>
      </w:pPr>
    </w:p>
    <w:p w14:paraId="4A1CE607" w14:textId="77777777" w:rsidR="00B21A16" w:rsidRDefault="00B21A16" w:rsidP="001D2225">
      <w:pPr>
        <w:rPr>
          <w:lang w:val="de-DE"/>
        </w:rPr>
      </w:pPr>
    </w:p>
    <w:p w14:paraId="40C4B946" w14:textId="2AB3ADBD" w:rsidR="00585102" w:rsidRPr="00F1122B" w:rsidRDefault="009C5983" w:rsidP="001D2225">
      <w:pPr>
        <w:rPr>
          <w:lang w:val="de-DE"/>
        </w:rPr>
      </w:pPr>
      <w:r w:rsidRPr="00F1122B">
        <w:rPr>
          <w:lang w:val="de-DE"/>
        </w:rPr>
        <w:br/>
      </w:r>
      <w:r w:rsidR="001D2225" w:rsidRPr="00F1122B">
        <w:rPr>
          <w:b/>
          <w:bCs/>
          <w:lang w:val="de-DE"/>
        </w:rPr>
        <w:t xml:space="preserve">Bitte </w:t>
      </w:r>
      <w:r w:rsidR="001A4AAC" w:rsidRPr="00F1122B">
        <w:rPr>
          <w:b/>
          <w:bCs/>
          <w:lang w:val="de-DE"/>
        </w:rPr>
        <w:t xml:space="preserve">laden </w:t>
      </w:r>
      <w:r w:rsidR="001D2225" w:rsidRPr="00F1122B">
        <w:rPr>
          <w:b/>
          <w:bCs/>
          <w:lang w:val="de-DE"/>
        </w:rPr>
        <w:t>Sie die</w:t>
      </w:r>
      <w:r w:rsidR="001A4AAC" w:rsidRPr="00F1122B">
        <w:rPr>
          <w:b/>
          <w:bCs/>
          <w:lang w:val="de-DE"/>
        </w:rPr>
        <w:t>se</w:t>
      </w:r>
      <w:r w:rsidR="001D2225" w:rsidRPr="00F1122B">
        <w:rPr>
          <w:b/>
          <w:bCs/>
          <w:lang w:val="de-DE"/>
        </w:rPr>
        <w:t xml:space="preserve"> </w:t>
      </w:r>
      <w:r w:rsidR="001A4AAC" w:rsidRPr="00F1122B">
        <w:rPr>
          <w:b/>
          <w:bCs/>
          <w:lang w:val="de-DE"/>
        </w:rPr>
        <w:t>E</w:t>
      </w:r>
      <w:r w:rsidR="001D2225" w:rsidRPr="00F1122B">
        <w:rPr>
          <w:b/>
          <w:bCs/>
          <w:lang w:val="de-DE"/>
        </w:rPr>
        <w:t xml:space="preserve">rklärung </w:t>
      </w:r>
      <w:r w:rsidR="001A4AAC" w:rsidRPr="00F1122B">
        <w:rPr>
          <w:b/>
          <w:bCs/>
          <w:lang w:val="de-DE"/>
        </w:rPr>
        <w:t xml:space="preserve">mit Anhängen auf </w:t>
      </w:r>
      <w:hyperlink r:id="rId15" w:history="1">
        <w:r w:rsidR="001A4AAC" w:rsidRPr="00F1122B">
          <w:rPr>
            <w:rStyle w:val="Hyperlink"/>
            <w:b/>
            <w:bCs/>
            <w:lang w:val="de-DE"/>
          </w:rPr>
          <w:t>www.transportdata.be</w:t>
        </w:r>
      </w:hyperlink>
      <w:r w:rsidR="001A4AAC" w:rsidRPr="00F1122B">
        <w:rPr>
          <w:b/>
          <w:bCs/>
          <w:lang w:val="de-DE"/>
        </w:rPr>
        <w:t xml:space="preserve"> hoch</w:t>
      </w:r>
      <w:r w:rsidR="001A4AAC" w:rsidRPr="00F1122B">
        <w:rPr>
          <w:lang w:val="de-DE"/>
        </w:rPr>
        <w:t>. Im Abschnitt „</w:t>
      </w:r>
      <w:hyperlink r:id="rId16" w:history="1">
        <w:r w:rsidR="001A4AAC" w:rsidRPr="00F1122B">
          <w:rPr>
            <w:rStyle w:val="Hyperlink"/>
            <w:lang w:val="de-DE"/>
          </w:rPr>
          <w:t>Über</w:t>
        </w:r>
      </w:hyperlink>
      <w:r w:rsidR="001A4AAC" w:rsidRPr="00F1122B">
        <w:rPr>
          <w:lang w:val="de-DE"/>
        </w:rPr>
        <w:t>“ unter „Konformitätserklärung“ wird d</w:t>
      </w:r>
      <w:r w:rsidR="0020160B" w:rsidRPr="00F1122B">
        <w:rPr>
          <w:lang w:val="de-DE"/>
        </w:rPr>
        <w:t>as Hochladeverfahren</w:t>
      </w:r>
      <w:r w:rsidR="001A4AAC" w:rsidRPr="00F1122B">
        <w:rPr>
          <w:lang w:val="de-DE"/>
        </w:rPr>
        <w:t xml:space="preserve"> Schritt für Schritt beschrieben.</w:t>
      </w:r>
    </w:p>
    <w:p w14:paraId="549C574E" w14:textId="77777777" w:rsidR="00E112BE" w:rsidRPr="00F1122B" w:rsidRDefault="00E112BE" w:rsidP="00975EBE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18339B56" w14:textId="0F51EA76" w:rsidR="00975EBE" w:rsidRPr="00F1122B" w:rsidRDefault="001D2225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F1122B">
        <w:rPr>
          <w:b/>
          <w:bCs/>
          <w:color w:val="auto"/>
          <w:sz w:val="22"/>
          <w:szCs w:val="22"/>
          <w:lang w:val="de-DE"/>
        </w:rPr>
        <w:t>Kontakt</w:t>
      </w:r>
      <w:r w:rsidR="00975EBE" w:rsidRPr="00F1122B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7C44436D" w14:textId="482373C3" w:rsidR="00C55EA4" w:rsidRPr="00F1122B" w:rsidRDefault="00C55EA4" w:rsidP="00975EBE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571C5FC2" w14:textId="342347F7" w:rsidR="00A21181" w:rsidRPr="00F1122B" w:rsidRDefault="00A21181" w:rsidP="00975EBE">
      <w:pPr>
        <w:pStyle w:val="Default"/>
        <w:jc w:val="both"/>
        <w:rPr>
          <w:color w:val="auto"/>
          <w:sz w:val="22"/>
          <w:szCs w:val="22"/>
          <w:lang w:val="de-DE"/>
        </w:rPr>
      </w:pPr>
      <w:proofErr w:type="gramStart"/>
      <w:r w:rsidRPr="00F1122B">
        <w:rPr>
          <w:sz w:val="22"/>
          <w:szCs w:val="22"/>
          <w:lang w:val="de-DE"/>
        </w:rPr>
        <w:t>NAP Helpdesk</w:t>
      </w:r>
      <w:proofErr w:type="gramEnd"/>
    </w:p>
    <w:p w14:paraId="537BA9C1" w14:textId="4FD7B2F4" w:rsidR="00975EBE" w:rsidRPr="00F1122B" w:rsidRDefault="00975EBE" w:rsidP="00975EBE">
      <w:pPr>
        <w:spacing w:after="0" w:line="240" w:lineRule="auto"/>
        <w:rPr>
          <w:b/>
          <w:sz w:val="18"/>
          <w:lang w:val="de-DE"/>
        </w:rPr>
      </w:pPr>
    </w:p>
    <w:p w14:paraId="45E34329" w14:textId="273FC2FF" w:rsidR="00E112BE" w:rsidRPr="00F1122B" w:rsidRDefault="00E112BE" w:rsidP="00975EBE">
      <w:pPr>
        <w:spacing w:after="0" w:line="240" w:lineRule="auto"/>
        <w:rPr>
          <w:bCs/>
          <w:lang w:val="de-DE"/>
        </w:rPr>
      </w:pPr>
      <w:hyperlink r:id="rId17" w:history="1">
        <w:r w:rsidRPr="00F1122B">
          <w:rPr>
            <w:rStyle w:val="Hyperlink"/>
            <w:bCs/>
            <w:lang w:val="de-DE"/>
          </w:rPr>
          <w:t>contact@transportdata.be</w:t>
        </w:r>
      </w:hyperlink>
    </w:p>
    <w:p w14:paraId="5D9FC08F" w14:textId="77777777" w:rsidR="00E112BE" w:rsidRPr="00F1122B" w:rsidRDefault="00E112BE" w:rsidP="00975EBE">
      <w:pPr>
        <w:spacing w:after="0" w:line="240" w:lineRule="auto"/>
        <w:rPr>
          <w:bCs/>
          <w:lang w:val="de-DE"/>
        </w:rPr>
      </w:pPr>
    </w:p>
    <w:p w14:paraId="4B541D15" w14:textId="77777777" w:rsidR="00070835" w:rsidRPr="00F1122B" w:rsidRDefault="00070835" w:rsidP="00975EBE">
      <w:pPr>
        <w:spacing w:after="0" w:line="240" w:lineRule="auto"/>
        <w:rPr>
          <w:b/>
          <w:sz w:val="18"/>
          <w:lang w:val="de-DE"/>
        </w:rPr>
      </w:pPr>
    </w:p>
    <w:p w14:paraId="6E90D583" w14:textId="1F9293EA" w:rsidR="00667DE5" w:rsidRPr="00F1122B" w:rsidRDefault="00030026" w:rsidP="00A21181">
      <w:pPr>
        <w:jc w:val="both"/>
        <w:rPr>
          <w:sz w:val="16"/>
          <w:szCs w:val="16"/>
          <w:lang w:val="de-DE"/>
        </w:rPr>
      </w:pPr>
      <w:r w:rsidRPr="00F1122B">
        <w:rPr>
          <w:b/>
          <w:sz w:val="16"/>
          <w:szCs w:val="16"/>
          <w:lang w:val="de-DE"/>
        </w:rPr>
        <w:t>Hinweis:</w:t>
      </w:r>
      <w:r w:rsidRPr="00F1122B">
        <w:rPr>
          <w:sz w:val="16"/>
          <w:szCs w:val="16"/>
          <w:lang w:val="de-DE"/>
        </w:rPr>
        <w:t xml:space="preserve"> Die Daten und Informationen, die über diese </w:t>
      </w:r>
      <w:r w:rsidR="002162A2" w:rsidRPr="00F1122B">
        <w:rPr>
          <w:sz w:val="16"/>
          <w:szCs w:val="16"/>
          <w:lang w:val="de-DE"/>
        </w:rPr>
        <w:t xml:space="preserve">Selbsterklärung </w:t>
      </w:r>
      <w:r w:rsidRPr="00F1122B">
        <w:rPr>
          <w:sz w:val="16"/>
          <w:szCs w:val="16"/>
          <w:lang w:val="de-DE"/>
        </w:rPr>
        <w:t xml:space="preserve">sowie in beigefügten Anhängen gesammelt werden, dienen ausschließlich der Überprüfung der Einhaltung der Anforderungen nach Artikel </w:t>
      </w:r>
      <w:r w:rsidR="002162A2" w:rsidRPr="00F1122B">
        <w:rPr>
          <w:sz w:val="16"/>
          <w:szCs w:val="16"/>
          <w:lang w:val="de-DE"/>
        </w:rPr>
        <w:t>8</w:t>
      </w:r>
      <w:r w:rsidRPr="00F1122B">
        <w:rPr>
          <w:sz w:val="16"/>
          <w:szCs w:val="16"/>
          <w:lang w:val="de-DE"/>
        </w:rPr>
        <w:t xml:space="preserve"> der Delegierten Verordnung (EU) </w:t>
      </w:r>
      <w:r w:rsidR="006C7195" w:rsidRPr="00F1122B">
        <w:rPr>
          <w:sz w:val="16"/>
          <w:szCs w:val="16"/>
          <w:lang w:val="de-DE"/>
        </w:rPr>
        <w:t>885/2013</w:t>
      </w:r>
      <w:r w:rsidRPr="00F1122B">
        <w:rPr>
          <w:sz w:val="16"/>
          <w:szCs w:val="16"/>
          <w:lang w:val="de-DE"/>
        </w:rPr>
        <w:t xml:space="preserve"> durch die </w:t>
      </w:r>
      <w:r w:rsidR="002162A2" w:rsidRPr="00F1122B">
        <w:rPr>
          <w:sz w:val="16"/>
          <w:szCs w:val="16"/>
          <w:lang w:val="de-DE"/>
        </w:rPr>
        <w:t xml:space="preserve">nationale (Kontroll-) </w:t>
      </w:r>
      <w:r w:rsidRPr="00F1122B">
        <w:rPr>
          <w:sz w:val="16"/>
          <w:szCs w:val="16"/>
          <w:lang w:val="de-DE"/>
        </w:rPr>
        <w:t>Stelle</w:t>
      </w:r>
      <w:r w:rsidR="00A21181" w:rsidRPr="00F1122B">
        <w:rPr>
          <w:sz w:val="16"/>
          <w:szCs w:val="16"/>
          <w:lang w:val="de-DE"/>
        </w:rPr>
        <w:t xml:space="preserve"> des Mitgliedstaats</w:t>
      </w:r>
      <w:r w:rsidRPr="00F1122B">
        <w:rPr>
          <w:sz w:val="16"/>
          <w:szCs w:val="16"/>
          <w:lang w:val="de-DE"/>
        </w:rPr>
        <w:t xml:space="preserve">. </w:t>
      </w:r>
      <w:r w:rsidR="00A21181" w:rsidRPr="00F1122B">
        <w:rPr>
          <w:sz w:val="16"/>
          <w:szCs w:val="16"/>
          <w:lang w:val="de-DE"/>
        </w:rPr>
        <w:t>Keine der in diesem Formular angegebenen Daten darf ohne die vorherige ausdrückliche schriftliche Zustimmung Ihrer Organisation veröffentlicht werden</w:t>
      </w:r>
      <w:r w:rsidRPr="00F1122B">
        <w:rPr>
          <w:sz w:val="16"/>
          <w:szCs w:val="16"/>
          <w:lang w:val="de-DE"/>
        </w:rPr>
        <w:t>.</w:t>
      </w:r>
    </w:p>
    <w:sectPr w:rsidR="00667DE5" w:rsidRPr="00F1122B" w:rsidSect="00307532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95F7" w14:textId="77777777" w:rsidR="00E93F89" w:rsidRDefault="00E93F89" w:rsidP="00021907">
      <w:pPr>
        <w:spacing w:after="0" w:line="240" w:lineRule="auto"/>
      </w:pPr>
      <w:r>
        <w:separator/>
      </w:r>
    </w:p>
  </w:endnote>
  <w:endnote w:type="continuationSeparator" w:id="0">
    <w:p w14:paraId="12B54FA3" w14:textId="77777777" w:rsidR="00E93F89" w:rsidRDefault="00E93F89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6D63" w14:textId="77777777" w:rsidR="00E93F89" w:rsidRDefault="00E93F89" w:rsidP="00021907">
      <w:pPr>
        <w:spacing w:after="0" w:line="240" w:lineRule="auto"/>
      </w:pPr>
      <w:r>
        <w:separator/>
      </w:r>
    </w:p>
  </w:footnote>
  <w:footnote w:type="continuationSeparator" w:id="0">
    <w:p w14:paraId="51E2ADFA" w14:textId="77777777" w:rsidR="00E93F89" w:rsidRDefault="00E93F89" w:rsidP="00021907">
      <w:pPr>
        <w:spacing w:after="0" w:line="240" w:lineRule="auto"/>
      </w:pPr>
      <w:r>
        <w:continuationSeparator/>
      </w:r>
    </w:p>
  </w:footnote>
  <w:footnote w:id="1">
    <w:p w14:paraId="6EB69F60" w14:textId="77777777" w:rsidR="004C1C6D" w:rsidRPr="00321FD4" w:rsidRDefault="004C1C6D" w:rsidP="004C1C6D">
      <w:pPr>
        <w:pStyle w:val="FootnoteText"/>
        <w:rPr>
          <w:sz w:val="18"/>
          <w:szCs w:val="18"/>
        </w:rPr>
      </w:pPr>
      <w:r w:rsidRPr="001814C1">
        <w:rPr>
          <w:rStyle w:val="FootnoteReference"/>
          <w:sz w:val="16"/>
          <w:szCs w:val="16"/>
        </w:rPr>
        <w:footnoteRef/>
      </w:r>
      <w:r w:rsidRPr="002E664E">
        <w:rPr>
          <w:sz w:val="16"/>
          <w:szCs w:val="16"/>
        </w:rPr>
        <w:t xml:space="preserve"> </w:t>
      </w:r>
      <w:r w:rsidRPr="00321FD4">
        <w:rPr>
          <w:sz w:val="18"/>
          <w:szCs w:val="18"/>
        </w:rPr>
        <w:t>Sofern relevant</w:t>
      </w:r>
    </w:p>
  </w:footnote>
  <w:footnote w:id="2">
    <w:p w14:paraId="6010A17D" w14:textId="4EBD7C44" w:rsidR="00AC55F3" w:rsidRPr="00117238" w:rsidRDefault="00AC55F3" w:rsidP="00AC55F3">
      <w:pPr>
        <w:pStyle w:val="FootnoteText"/>
        <w:rPr>
          <w:sz w:val="16"/>
          <w:szCs w:val="16"/>
        </w:rPr>
      </w:pPr>
      <w:r w:rsidRPr="00117238">
        <w:rPr>
          <w:rStyle w:val="FootnoteReference"/>
          <w:sz w:val="16"/>
          <w:szCs w:val="16"/>
        </w:rPr>
        <w:footnoteRef/>
      </w:r>
      <w:r w:rsidRPr="00117238">
        <w:rPr>
          <w:sz w:val="16"/>
          <w:szCs w:val="16"/>
        </w:rPr>
        <w:t xml:space="preserve"> </w:t>
      </w:r>
      <w:r w:rsidRPr="00321FD4">
        <w:rPr>
          <w:sz w:val="18"/>
          <w:szCs w:val="18"/>
        </w:rPr>
        <w:t>Eine Organisation kann beide Aufgaben erfüllen</w:t>
      </w:r>
      <w:r w:rsidR="00BA6C18" w:rsidRPr="00321FD4">
        <w:rPr>
          <w:sz w:val="18"/>
          <w:szCs w:val="18"/>
        </w:rPr>
        <w:t>. Wenn Sie beide Kästchen ankreuzen, sollte</w:t>
      </w:r>
      <w:r w:rsidR="00E9480E" w:rsidRPr="00321FD4">
        <w:rPr>
          <w:sz w:val="18"/>
          <w:szCs w:val="18"/>
        </w:rPr>
        <w:t xml:space="preserve"> sich</w:t>
      </w:r>
      <w:r w:rsidR="00BA6C18" w:rsidRPr="00321FD4">
        <w:rPr>
          <w:sz w:val="18"/>
          <w:szCs w:val="18"/>
        </w:rPr>
        <w:t xml:space="preserve"> diese Erklärung auch </w:t>
      </w:r>
      <w:r w:rsidR="00E9480E" w:rsidRPr="00321FD4">
        <w:rPr>
          <w:sz w:val="18"/>
          <w:szCs w:val="18"/>
        </w:rPr>
        <w:t xml:space="preserve">auf </w:t>
      </w:r>
      <w:r w:rsidR="00BA6C18" w:rsidRPr="00321FD4">
        <w:rPr>
          <w:sz w:val="18"/>
          <w:szCs w:val="18"/>
        </w:rPr>
        <w:t xml:space="preserve">beide </w:t>
      </w:r>
      <w:r w:rsidR="00E9480E" w:rsidRPr="00321FD4">
        <w:rPr>
          <w:sz w:val="18"/>
          <w:szCs w:val="18"/>
        </w:rPr>
        <w:t>Rollen beziehen</w:t>
      </w:r>
    </w:p>
  </w:footnote>
  <w:footnote w:id="3">
    <w:p w14:paraId="7910317E" w14:textId="77777777" w:rsidR="00AC55F3" w:rsidRPr="00015005" w:rsidRDefault="00AC55F3" w:rsidP="00AC55F3">
      <w:pPr>
        <w:pStyle w:val="FootnoteText"/>
        <w:rPr>
          <w:sz w:val="18"/>
          <w:szCs w:val="18"/>
        </w:rPr>
      </w:pPr>
      <w:r w:rsidRPr="00015005">
        <w:rPr>
          <w:rStyle w:val="FootnoteReference"/>
          <w:sz w:val="16"/>
          <w:szCs w:val="16"/>
        </w:rPr>
        <w:footnoteRef/>
      </w:r>
      <w:r>
        <w:t xml:space="preserve"> </w:t>
      </w:r>
      <w:r w:rsidRPr="00015005">
        <w:rPr>
          <w:sz w:val="18"/>
          <w:szCs w:val="18"/>
        </w:rPr>
        <w:t>So bald wie möglich, spätestens jedoch 3 Monate nach der jeweiligen Änderung</w:t>
      </w:r>
    </w:p>
  </w:footnote>
  <w:footnote w:id="4">
    <w:p w14:paraId="2969920B" w14:textId="7C292559" w:rsidR="00EF7833" w:rsidRPr="00015005" w:rsidRDefault="00EF7833">
      <w:pPr>
        <w:pStyle w:val="FootnoteText"/>
        <w:rPr>
          <w:sz w:val="18"/>
          <w:szCs w:val="18"/>
        </w:rPr>
      </w:pPr>
      <w:r w:rsidRPr="006A0CF9">
        <w:rPr>
          <w:rStyle w:val="FootnoteReference"/>
          <w:sz w:val="16"/>
          <w:szCs w:val="16"/>
        </w:rPr>
        <w:footnoteRef/>
      </w:r>
      <w:r w:rsidRPr="00B821CC">
        <w:rPr>
          <w:sz w:val="16"/>
          <w:szCs w:val="16"/>
        </w:rPr>
        <w:t xml:space="preserve"> </w:t>
      </w:r>
      <w:r w:rsidR="00B821CC" w:rsidRPr="00015005">
        <w:rPr>
          <w:sz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21132897" name="Grafik 121132897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759611041" name="Grafik 175961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87B44"/>
    <w:multiLevelType w:val="hybridMultilevel"/>
    <w:tmpl w:val="BCC0C094"/>
    <w:lvl w:ilvl="0" w:tplc="FCC6E6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311"/>
    <w:multiLevelType w:val="hybridMultilevel"/>
    <w:tmpl w:val="0B843572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73CE"/>
    <w:multiLevelType w:val="hybridMultilevel"/>
    <w:tmpl w:val="12A0E7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7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0C4E3A"/>
    <w:multiLevelType w:val="hybridMultilevel"/>
    <w:tmpl w:val="3B7A399E"/>
    <w:lvl w:ilvl="0" w:tplc="E1B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CE8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55305D6B"/>
    <w:multiLevelType w:val="hybridMultilevel"/>
    <w:tmpl w:val="AF386EDA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4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B0E"/>
    <w:multiLevelType w:val="hybridMultilevel"/>
    <w:tmpl w:val="22EC33D8"/>
    <w:lvl w:ilvl="0" w:tplc="0C07000F">
      <w:start w:val="1"/>
      <w:numFmt w:val="decimal"/>
      <w:lvlText w:val="%1."/>
      <w:lvlJc w:val="left"/>
      <w:pPr>
        <w:ind w:left="632" w:hanging="360"/>
      </w:pPr>
    </w:lvl>
    <w:lvl w:ilvl="1" w:tplc="0C070019">
      <w:start w:val="1"/>
      <w:numFmt w:val="lowerLetter"/>
      <w:lvlText w:val="%2."/>
      <w:lvlJc w:val="left"/>
      <w:pPr>
        <w:ind w:left="1352" w:hanging="360"/>
      </w:pPr>
    </w:lvl>
    <w:lvl w:ilvl="2" w:tplc="0C07001B" w:tentative="1">
      <w:start w:val="1"/>
      <w:numFmt w:val="lowerRoman"/>
      <w:lvlText w:val="%3."/>
      <w:lvlJc w:val="right"/>
      <w:pPr>
        <w:ind w:left="2072" w:hanging="180"/>
      </w:pPr>
    </w:lvl>
    <w:lvl w:ilvl="3" w:tplc="0C07000F" w:tentative="1">
      <w:start w:val="1"/>
      <w:numFmt w:val="decimal"/>
      <w:lvlText w:val="%4."/>
      <w:lvlJc w:val="left"/>
      <w:pPr>
        <w:ind w:left="2792" w:hanging="360"/>
      </w:pPr>
    </w:lvl>
    <w:lvl w:ilvl="4" w:tplc="0C070019" w:tentative="1">
      <w:start w:val="1"/>
      <w:numFmt w:val="lowerLetter"/>
      <w:lvlText w:val="%5."/>
      <w:lvlJc w:val="left"/>
      <w:pPr>
        <w:ind w:left="3512" w:hanging="360"/>
      </w:pPr>
    </w:lvl>
    <w:lvl w:ilvl="5" w:tplc="0C07001B" w:tentative="1">
      <w:start w:val="1"/>
      <w:numFmt w:val="lowerRoman"/>
      <w:lvlText w:val="%6."/>
      <w:lvlJc w:val="right"/>
      <w:pPr>
        <w:ind w:left="4232" w:hanging="180"/>
      </w:pPr>
    </w:lvl>
    <w:lvl w:ilvl="6" w:tplc="0C07000F" w:tentative="1">
      <w:start w:val="1"/>
      <w:numFmt w:val="decimal"/>
      <w:lvlText w:val="%7."/>
      <w:lvlJc w:val="left"/>
      <w:pPr>
        <w:ind w:left="4952" w:hanging="360"/>
      </w:pPr>
    </w:lvl>
    <w:lvl w:ilvl="7" w:tplc="0C070019" w:tentative="1">
      <w:start w:val="1"/>
      <w:numFmt w:val="lowerLetter"/>
      <w:lvlText w:val="%8."/>
      <w:lvlJc w:val="left"/>
      <w:pPr>
        <w:ind w:left="5672" w:hanging="360"/>
      </w:pPr>
    </w:lvl>
    <w:lvl w:ilvl="8" w:tplc="0C0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0A0D72"/>
    <w:multiLevelType w:val="hybridMultilevel"/>
    <w:tmpl w:val="006A63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5293">
    <w:abstractNumId w:val="16"/>
  </w:num>
  <w:num w:numId="2" w16cid:durableId="1558474836">
    <w:abstractNumId w:val="10"/>
  </w:num>
  <w:num w:numId="3" w16cid:durableId="702638048">
    <w:abstractNumId w:val="20"/>
  </w:num>
  <w:num w:numId="4" w16cid:durableId="386760050">
    <w:abstractNumId w:val="0"/>
  </w:num>
  <w:num w:numId="5" w16cid:durableId="1493108766">
    <w:abstractNumId w:val="3"/>
  </w:num>
  <w:num w:numId="6" w16cid:durableId="443810914">
    <w:abstractNumId w:val="7"/>
  </w:num>
  <w:num w:numId="7" w16cid:durableId="1552224962">
    <w:abstractNumId w:val="17"/>
  </w:num>
  <w:num w:numId="8" w16cid:durableId="126163223">
    <w:abstractNumId w:val="1"/>
  </w:num>
  <w:num w:numId="9" w16cid:durableId="109324433">
    <w:abstractNumId w:val="4"/>
  </w:num>
  <w:num w:numId="10" w16cid:durableId="1697926290">
    <w:abstractNumId w:val="12"/>
  </w:num>
  <w:num w:numId="11" w16cid:durableId="3015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403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826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9511395">
    <w:abstractNumId w:val="14"/>
  </w:num>
  <w:num w:numId="15" w16cid:durableId="1466385085">
    <w:abstractNumId w:val="11"/>
  </w:num>
  <w:num w:numId="16" w16cid:durableId="1069495260">
    <w:abstractNumId w:val="9"/>
  </w:num>
  <w:num w:numId="17" w16cid:durableId="1639915973">
    <w:abstractNumId w:val="18"/>
  </w:num>
  <w:num w:numId="18" w16cid:durableId="1434860992">
    <w:abstractNumId w:val="2"/>
  </w:num>
  <w:num w:numId="19" w16cid:durableId="1001008903">
    <w:abstractNumId w:val="13"/>
  </w:num>
  <w:num w:numId="20" w16cid:durableId="1760440703">
    <w:abstractNumId w:val="15"/>
  </w:num>
  <w:num w:numId="21" w16cid:durableId="1965766947">
    <w:abstractNumId w:val="8"/>
  </w:num>
  <w:num w:numId="22" w16cid:durableId="104617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15005"/>
    <w:rsid w:val="00016D24"/>
    <w:rsid w:val="00021907"/>
    <w:rsid w:val="00022D33"/>
    <w:rsid w:val="00022E7A"/>
    <w:rsid w:val="000243E8"/>
    <w:rsid w:val="00030026"/>
    <w:rsid w:val="00030148"/>
    <w:rsid w:val="000420CB"/>
    <w:rsid w:val="0004496A"/>
    <w:rsid w:val="00047A6A"/>
    <w:rsid w:val="00050E15"/>
    <w:rsid w:val="00053211"/>
    <w:rsid w:val="00070835"/>
    <w:rsid w:val="00076674"/>
    <w:rsid w:val="00087D2B"/>
    <w:rsid w:val="000947E1"/>
    <w:rsid w:val="000A7727"/>
    <w:rsid w:val="000B21BB"/>
    <w:rsid w:val="000B4C8C"/>
    <w:rsid w:val="000B5597"/>
    <w:rsid w:val="000B70D2"/>
    <w:rsid w:val="000C426E"/>
    <w:rsid w:val="000E01CC"/>
    <w:rsid w:val="000E2664"/>
    <w:rsid w:val="000F6B81"/>
    <w:rsid w:val="00101BB6"/>
    <w:rsid w:val="00101BCE"/>
    <w:rsid w:val="00102AB6"/>
    <w:rsid w:val="00105CD8"/>
    <w:rsid w:val="00106C9C"/>
    <w:rsid w:val="001109BA"/>
    <w:rsid w:val="0011168A"/>
    <w:rsid w:val="00114AC3"/>
    <w:rsid w:val="00115DE3"/>
    <w:rsid w:val="00117238"/>
    <w:rsid w:val="00120764"/>
    <w:rsid w:val="00127A52"/>
    <w:rsid w:val="00136033"/>
    <w:rsid w:val="00141881"/>
    <w:rsid w:val="001576E4"/>
    <w:rsid w:val="0016267B"/>
    <w:rsid w:val="00165A09"/>
    <w:rsid w:val="001668F5"/>
    <w:rsid w:val="00174F17"/>
    <w:rsid w:val="0018385D"/>
    <w:rsid w:val="001875EF"/>
    <w:rsid w:val="001951CC"/>
    <w:rsid w:val="001A0E6E"/>
    <w:rsid w:val="001A39B5"/>
    <w:rsid w:val="001A4AAC"/>
    <w:rsid w:val="001B7362"/>
    <w:rsid w:val="001C0AEA"/>
    <w:rsid w:val="001C0C67"/>
    <w:rsid w:val="001D2225"/>
    <w:rsid w:val="001E2DCF"/>
    <w:rsid w:val="001E709B"/>
    <w:rsid w:val="001F2BD4"/>
    <w:rsid w:val="001F392A"/>
    <w:rsid w:val="001F5E5B"/>
    <w:rsid w:val="0020160B"/>
    <w:rsid w:val="002034CC"/>
    <w:rsid w:val="0020427C"/>
    <w:rsid w:val="002162A2"/>
    <w:rsid w:val="002225B2"/>
    <w:rsid w:val="00224F8A"/>
    <w:rsid w:val="00234FF3"/>
    <w:rsid w:val="00235752"/>
    <w:rsid w:val="0023777B"/>
    <w:rsid w:val="00237C18"/>
    <w:rsid w:val="0024607F"/>
    <w:rsid w:val="00246447"/>
    <w:rsid w:val="0025002E"/>
    <w:rsid w:val="00252CB5"/>
    <w:rsid w:val="00257CD3"/>
    <w:rsid w:val="002645D3"/>
    <w:rsid w:val="00267995"/>
    <w:rsid w:val="00271CBD"/>
    <w:rsid w:val="00281348"/>
    <w:rsid w:val="00296CF1"/>
    <w:rsid w:val="002C259F"/>
    <w:rsid w:val="002C3975"/>
    <w:rsid w:val="002C3A83"/>
    <w:rsid w:val="002C5873"/>
    <w:rsid w:val="002C7007"/>
    <w:rsid w:val="002C71AF"/>
    <w:rsid w:val="002D2EC9"/>
    <w:rsid w:val="002D4511"/>
    <w:rsid w:val="002D65E9"/>
    <w:rsid w:val="002E4637"/>
    <w:rsid w:val="002E54A6"/>
    <w:rsid w:val="002E664E"/>
    <w:rsid w:val="002F276D"/>
    <w:rsid w:val="00307532"/>
    <w:rsid w:val="0031082B"/>
    <w:rsid w:val="00311F44"/>
    <w:rsid w:val="003144EA"/>
    <w:rsid w:val="003208F8"/>
    <w:rsid w:val="00321FD4"/>
    <w:rsid w:val="00335015"/>
    <w:rsid w:val="00335407"/>
    <w:rsid w:val="0033560A"/>
    <w:rsid w:val="003501A6"/>
    <w:rsid w:val="00351C1D"/>
    <w:rsid w:val="003610A2"/>
    <w:rsid w:val="003665B9"/>
    <w:rsid w:val="003727A4"/>
    <w:rsid w:val="003735A3"/>
    <w:rsid w:val="00373C4C"/>
    <w:rsid w:val="00377DAE"/>
    <w:rsid w:val="00380342"/>
    <w:rsid w:val="00384425"/>
    <w:rsid w:val="00385D16"/>
    <w:rsid w:val="00385DB2"/>
    <w:rsid w:val="00394C69"/>
    <w:rsid w:val="00396524"/>
    <w:rsid w:val="003A6378"/>
    <w:rsid w:val="003A7766"/>
    <w:rsid w:val="003B0E82"/>
    <w:rsid w:val="003B1741"/>
    <w:rsid w:val="003D2BED"/>
    <w:rsid w:val="003F29C2"/>
    <w:rsid w:val="003F4E59"/>
    <w:rsid w:val="003F6145"/>
    <w:rsid w:val="003F7CCC"/>
    <w:rsid w:val="00414B90"/>
    <w:rsid w:val="0042372D"/>
    <w:rsid w:val="00431876"/>
    <w:rsid w:val="00443382"/>
    <w:rsid w:val="00444F19"/>
    <w:rsid w:val="00450E78"/>
    <w:rsid w:val="00452886"/>
    <w:rsid w:val="00457A3D"/>
    <w:rsid w:val="004635F3"/>
    <w:rsid w:val="004731FA"/>
    <w:rsid w:val="004831A0"/>
    <w:rsid w:val="004903F2"/>
    <w:rsid w:val="0049758C"/>
    <w:rsid w:val="00497883"/>
    <w:rsid w:val="004A7EDB"/>
    <w:rsid w:val="004C1C6D"/>
    <w:rsid w:val="004D1B7F"/>
    <w:rsid w:val="004D697E"/>
    <w:rsid w:val="004E5465"/>
    <w:rsid w:val="004F132B"/>
    <w:rsid w:val="004F5562"/>
    <w:rsid w:val="004F7CFB"/>
    <w:rsid w:val="00500C09"/>
    <w:rsid w:val="00502924"/>
    <w:rsid w:val="005035AD"/>
    <w:rsid w:val="00506FF6"/>
    <w:rsid w:val="005071B7"/>
    <w:rsid w:val="00507706"/>
    <w:rsid w:val="0051366E"/>
    <w:rsid w:val="00515A23"/>
    <w:rsid w:val="005220A5"/>
    <w:rsid w:val="005302B7"/>
    <w:rsid w:val="00536A76"/>
    <w:rsid w:val="00541392"/>
    <w:rsid w:val="00541CEF"/>
    <w:rsid w:val="005433E1"/>
    <w:rsid w:val="0054589A"/>
    <w:rsid w:val="00546C2D"/>
    <w:rsid w:val="00547D24"/>
    <w:rsid w:val="00552A62"/>
    <w:rsid w:val="005555D2"/>
    <w:rsid w:val="0056256A"/>
    <w:rsid w:val="00565B07"/>
    <w:rsid w:val="0057074E"/>
    <w:rsid w:val="00580AB9"/>
    <w:rsid w:val="00585102"/>
    <w:rsid w:val="0059431C"/>
    <w:rsid w:val="00594CB1"/>
    <w:rsid w:val="005A45AF"/>
    <w:rsid w:val="005A4ACF"/>
    <w:rsid w:val="005B02DC"/>
    <w:rsid w:val="005C2E56"/>
    <w:rsid w:val="005C542E"/>
    <w:rsid w:val="005C6DC7"/>
    <w:rsid w:val="005F0022"/>
    <w:rsid w:val="005F00BF"/>
    <w:rsid w:val="005F31EC"/>
    <w:rsid w:val="005F3640"/>
    <w:rsid w:val="00602B3C"/>
    <w:rsid w:val="00612CA2"/>
    <w:rsid w:val="00616900"/>
    <w:rsid w:val="00627A0A"/>
    <w:rsid w:val="00631A90"/>
    <w:rsid w:val="006415A8"/>
    <w:rsid w:val="00644B35"/>
    <w:rsid w:val="006459BB"/>
    <w:rsid w:val="006552AD"/>
    <w:rsid w:val="00666F05"/>
    <w:rsid w:val="00667DE5"/>
    <w:rsid w:val="006756B1"/>
    <w:rsid w:val="006773DE"/>
    <w:rsid w:val="00682010"/>
    <w:rsid w:val="0068313C"/>
    <w:rsid w:val="006913C4"/>
    <w:rsid w:val="0069416E"/>
    <w:rsid w:val="006A0CF9"/>
    <w:rsid w:val="006A38B3"/>
    <w:rsid w:val="006A7BB2"/>
    <w:rsid w:val="006B53EB"/>
    <w:rsid w:val="006C19E4"/>
    <w:rsid w:val="006C2B52"/>
    <w:rsid w:val="006C7195"/>
    <w:rsid w:val="006D1B91"/>
    <w:rsid w:val="006D7AD7"/>
    <w:rsid w:val="006E162E"/>
    <w:rsid w:val="006F0FAA"/>
    <w:rsid w:val="006F1BC2"/>
    <w:rsid w:val="006F277F"/>
    <w:rsid w:val="006F5E91"/>
    <w:rsid w:val="00704928"/>
    <w:rsid w:val="00706CB8"/>
    <w:rsid w:val="00712350"/>
    <w:rsid w:val="00712F74"/>
    <w:rsid w:val="00714035"/>
    <w:rsid w:val="00721F07"/>
    <w:rsid w:val="00723B91"/>
    <w:rsid w:val="007312BB"/>
    <w:rsid w:val="00733920"/>
    <w:rsid w:val="007439CF"/>
    <w:rsid w:val="00744F54"/>
    <w:rsid w:val="00745527"/>
    <w:rsid w:val="00750693"/>
    <w:rsid w:val="007554DF"/>
    <w:rsid w:val="00775B79"/>
    <w:rsid w:val="00780A2C"/>
    <w:rsid w:val="00791EE2"/>
    <w:rsid w:val="00792405"/>
    <w:rsid w:val="007A32F7"/>
    <w:rsid w:val="007B00DA"/>
    <w:rsid w:val="007B219F"/>
    <w:rsid w:val="007B7624"/>
    <w:rsid w:val="007C5A81"/>
    <w:rsid w:val="007D245C"/>
    <w:rsid w:val="007D2CEC"/>
    <w:rsid w:val="007D48CF"/>
    <w:rsid w:val="007D593C"/>
    <w:rsid w:val="007D7CBF"/>
    <w:rsid w:val="007F1A58"/>
    <w:rsid w:val="007F2F25"/>
    <w:rsid w:val="007F6630"/>
    <w:rsid w:val="008020DB"/>
    <w:rsid w:val="00812743"/>
    <w:rsid w:val="00817135"/>
    <w:rsid w:val="00825A88"/>
    <w:rsid w:val="0084372C"/>
    <w:rsid w:val="00855892"/>
    <w:rsid w:val="00856CB3"/>
    <w:rsid w:val="00860006"/>
    <w:rsid w:val="00861B2B"/>
    <w:rsid w:val="008620E2"/>
    <w:rsid w:val="008720E3"/>
    <w:rsid w:val="008979A3"/>
    <w:rsid w:val="008A5BE6"/>
    <w:rsid w:val="008A6BFD"/>
    <w:rsid w:val="008B4C7F"/>
    <w:rsid w:val="008C1D37"/>
    <w:rsid w:val="008D71AA"/>
    <w:rsid w:val="008E2481"/>
    <w:rsid w:val="008E3115"/>
    <w:rsid w:val="008E556E"/>
    <w:rsid w:val="008E6BC3"/>
    <w:rsid w:val="008E7E46"/>
    <w:rsid w:val="008E7ECF"/>
    <w:rsid w:val="008F02ED"/>
    <w:rsid w:val="008F14DE"/>
    <w:rsid w:val="009026F9"/>
    <w:rsid w:val="00912D41"/>
    <w:rsid w:val="009130A2"/>
    <w:rsid w:val="00913F39"/>
    <w:rsid w:val="0092359E"/>
    <w:rsid w:val="009323DE"/>
    <w:rsid w:val="009328A9"/>
    <w:rsid w:val="00933C2D"/>
    <w:rsid w:val="009370EA"/>
    <w:rsid w:val="009407A7"/>
    <w:rsid w:val="00945441"/>
    <w:rsid w:val="00957510"/>
    <w:rsid w:val="00957E13"/>
    <w:rsid w:val="0096768D"/>
    <w:rsid w:val="00975EBE"/>
    <w:rsid w:val="00987EED"/>
    <w:rsid w:val="009923C8"/>
    <w:rsid w:val="0099374B"/>
    <w:rsid w:val="0099526E"/>
    <w:rsid w:val="009A45DD"/>
    <w:rsid w:val="009A50D0"/>
    <w:rsid w:val="009A76D2"/>
    <w:rsid w:val="009C11BA"/>
    <w:rsid w:val="009C2022"/>
    <w:rsid w:val="009C2963"/>
    <w:rsid w:val="009C56F6"/>
    <w:rsid w:val="009C5983"/>
    <w:rsid w:val="009F0987"/>
    <w:rsid w:val="009F265B"/>
    <w:rsid w:val="00A007C3"/>
    <w:rsid w:val="00A02944"/>
    <w:rsid w:val="00A02A7E"/>
    <w:rsid w:val="00A06FE3"/>
    <w:rsid w:val="00A15C72"/>
    <w:rsid w:val="00A162EC"/>
    <w:rsid w:val="00A20B42"/>
    <w:rsid w:val="00A21181"/>
    <w:rsid w:val="00A215FA"/>
    <w:rsid w:val="00A37235"/>
    <w:rsid w:val="00A37DD9"/>
    <w:rsid w:val="00A410D3"/>
    <w:rsid w:val="00A417F0"/>
    <w:rsid w:val="00A41FDD"/>
    <w:rsid w:val="00A420BE"/>
    <w:rsid w:val="00A469B8"/>
    <w:rsid w:val="00A539E9"/>
    <w:rsid w:val="00A53F70"/>
    <w:rsid w:val="00A6474F"/>
    <w:rsid w:val="00A67CF9"/>
    <w:rsid w:val="00A72312"/>
    <w:rsid w:val="00A762EE"/>
    <w:rsid w:val="00A81904"/>
    <w:rsid w:val="00A902FB"/>
    <w:rsid w:val="00AA1AEA"/>
    <w:rsid w:val="00AB0E9F"/>
    <w:rsid w:val="00AB5D15"/>
    <w:rsid w:val="00AC20E6"/>
    <w:rsid w:val="00AC55F3"/>
    <w:rsid w:val="00AC71DE"/>
    <w:rsid w:val="00AE32BC"/>
    <w:rsid w:val="00AE4D50"/>
    <w:rsid w:val="00AF0844"/>
    <w:rsid w:val="00AF5D41"/>
    <w:rsid w:val="00B00C95"/>
    <w:rsid w:val="00B02BA7"/>
    <w:rsid w:val="00B13849"/>
    <w:rsid w:val="00B21A16"/>
    <w:rsid w:val="00B274DB"/>
    <w:rsid w:val="00B305B3"/>
    <w:rsid w:val="00B31983"/>
    <w:rsid w:val="00B3595B"/>
    <w:rsid w:val="00B35A0D"/>
    <w:rsid w:val="00B35CF4"/>
    <w:rsid w:val="00B370B8"/>
    <w:rsid w:val="00B46725"/>
    <w:rsid w:val="00B50013"/>
    <w:rsid w:val="00B51627"/>
    <w:rsid w:val="00B64563"/>
    <w:rsid w:val="00B6490E"/>
    <w:rsid w:val="00B76F74"/>
    <w:rsid w:val="00B821CC"/>
    <w:rsid w:val="00B84FB4"/>
    <w:rsid w:val="00B93C73"/>
    <w:rsid w:val="00B93DAB"/>
    <w:rsid w:val="00BA240F"/>
    <w:rsid w:val="00BA6C18"/>
    <w:rsid w:val="00BB2DFD"/>
    <w:rsid w:val="00BB4C31"/>
    <w:rsid w:val="00BB539E"/>
    <w:rsid w:val="00BB614F"/>
    <w:rsid w:val="00BC24D3"/>
    <w:rsid w:val="00BC5594"/>
    <w:rsid w:val="00BD4C7F"/>
    <w:rsid w:val="00BD68CE"/>
    <w:rsid w:val="00BE0E41"/>
    <w:rsid w:val="00BF21D9"/>
    <w:rsid w:val="00BF4D9C"/>
    <w:rsid w:val="00BF6F6B"/>
    <w:rsid w:val="00C05E20"/>
    <w:rsid w:val="00C2381D"/>
    <w:rsid w:val="00C2410D"/>
    <w:rsid w:val="00C26D80"/>
    <w:rsid w:val="00C330A8"/>
    <w:rsid w:val="00C43B48"/>
    <w:rsid w:val="00C43D35"/>
    <w:rsid w:val="00C469D7"/>
    <w:rsid w:val="00C55EA4"/>
    <w:rsid w:val="00C60730"/>
    <w:rsid w:val="00C62F1C"/>
    <w:rsid w:val="00C72DB9"/>
    <w:rsid w:val="00C75A5E"/>
    <w:rsid w:val="00C8013D"/>
    <w:rsid w:val="00C80DC5"/>
    <w:rsid w:val="00C8162C"/>
    <w:rsid w:val="00C856E7"/>
    <w:rsid w:val="00C87673"/>
    <w:rsid w:val="00C942D6"/>
    <w:rsid w:val="00C96E33"/>
    <w:rsid w:val="00CA0880"/>
    <w:rsid w:val="00CA5A8F"/>
    <w:rsid w:val="00CB4D0E"/>
    <w:rsid w:val="00CD0342"/>
    <w:rsid w:val="00CD0D9C"/>
    <w:rsid w:val="00CE5003"/>
    <w:rsid w:val="00CE7634"/>
    <w:rsid w:val="00D02E54"/>
    <w:rsid w:val="00D07F4C"/>
    <w:rsid w:val="00D07FAD"/>
    <w:rsid w:val="00D13048"/>
    <w:rsid w:val="00D13DE7"/>
    <w:rsid w:val="00D17D2A"/>
    <w:rsid w:val="00D30F44"/>
    <w:rsid w:val="00D34E14"/>
    <w:rsid w:val="00D377CA"/>
    <w:rsid w:val="00D414C7"/>
    <w:rsid w:val="00D47128"/>
    <w:rsid w:val="00D516F7"/>
    <w:rsid w:val="00D83E05"/>
    <w:rsid w:val="00D868F5"/>
    <w:rsid w:val="00D90350"/>
    <w:rsid w:val="00D914BF"/>
    <w:rsid w:val="00DA0E84"/>
    <w:rsid w:val="00DB285F"/>
    <w:rsid w:val="00DC4EE9"/>
    <w:rsid w:val="00DD1D7A"/>
    <w:rsid w:val="00DD2761"/>
    <w:rsid w:val="00DD348F"/>
    <w:rsid w:val="00DD3FF7"/>
    <w:rsid w:val="00DE6EE6"/>
    <w:rsid w:val="00E112BE"/>
    <w:rsid w:val="00E12C74"/>
    <w:rsid w:val="00E34ED3"/>
    <w:rsid w:val="00E37688"/>
    <w:rsid w:val="00E42F25"/>
    <w:rsid w:val="00E44C07"/>
    <w:rsid w:val="00E52213"/>
    <w:rsid w:val="00E54AD9"/>
    <w:rsid w:val="00E560BA"/>
    <w:rsid w:val="00E635C8"/>
    <w:rsid w:val="00E71819"/>
    <w:rsid w:val="00E71902"/>
    <w:rsid w:val="00E72F27"/>
    <w:rsid w:val="00E7602F"/>
    <w:rsid w:val="00E82EAE"/>
    <w:rsid w:val="00E9046F"/>
    <w:rsid w:val="00E93F89"/>
    <w:rsid w:val="00E9480E"/>
    <w:rsid w:val="00E94C8D"/>
    <w:rsid w:val="00E977E7"/>
    <w:rsid w:val="00EA2226"/>
    <w:rsid w:val="00EA3695"/>
    <w:rsid w:val="00EA3D33"/>
    <w:rsid w:val="00EA642A"/>
    <w:rsid w:val="00EA747D"/>
    <w:rsid w:val="00EB0B16"/>
    <w:rsid w:val="00EB3367"/>
    <w:rsid w:val="00EC3037"/>
    <w:rsid w:val="00EC7D5E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059CB"/>
    <w:rsid w:val="00F1122B"/>
    <w:rsid w:val="00F15937"/>
    <w:rsid w:val="00F27CBD"/>
    <w:rsid w:val="00F36803"/>
    <w:rsid w:val="00F507C6"/>
    <w:rsid w:val="00F51372"/>
    <w:rsid w:val="00F5755E"/>
    <w:rsid w:val="00F57E98"/>
    <w:rsid w:val="00F60F89"/>
    <w:rsid w:val="00F65D14"/>
    <w:rsid w:val="00F67100"/>
    <w:rsid w:val="00F72BC4"/>
    <w:rsid w:val="00F75971"/>
    <w:rsid w:val="00F94A81"/>
    <w:rsid w:val="00F96303"/>
    <w:rsid w:val="00F96C3E"/>
    <w:rsid w:val="00F97DCB"/>
    <w:rsid w:val="00FA08EE"/>
    <w:rsid w:val="00FB7F03"/>
    <w:rsid w:val="00FC5E1F"/>
    <w:rsid w:val="00FC7728"/>
    <w:rsid w:val="00FD0E3B"/>
    <w:rsid w:val="00FD22F5"/>
    <w:rsid w:val="00FD7F7A"/>
    <w:rsid w:val="00FE7BD8"/>
    <w:rsid w:val="00FE7C34"/>
    <w:rsid w:val="00FF5A36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A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europa.eu/data/datasets/etpa?locale=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ortdata.be/de/" TargetMode="External"/><Relationship Id="rId17" Type="http://schemas.openxmlformats.org/officeDocument/2006/relationships/hyperlink" Target="mailto:contact@transportdat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nsportdata.be/de/pages/declaration-of-compli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13/885/oj/d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ansportdata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CF1C5F" w:rsidP="00CF1C5F">
          <w:pPr>
            <w:pStyle w:val="7238708598C44E0AB379E76A55F2E7BA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CF1C5F" w:rsidP="00CF1C5F">
          <w:pPr>
            <w:pStyle w:val="0E30577BD3EE4E36A6C1390B32A47548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CF1C5F" w:rsidP="00CF1C5F">
          <w:pPr>
            <w:pStyle w:val="2A4FCE2C51F0420884439A17828E6E7C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CF1C5F" w:rsidP="00CF1C5F">
          <w:pPr>
            <w:pStyle w:val="20ACDD5DE0CF459FB8EF855E087F612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CF1C5F" w:rsidP="00CF1C5F">
          <w:pPr>
            <w:pStyle w:val="6C6C35DF1DF548A2808F3E67781BAFB8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CF1C5F" w:rsidP="00CF1C5F">
          <w:pPr>
            <w:pStyle w:val="785D65620BF64A51A9EAE2C551931714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CF1C5F" w:rsidP="00CF1C5F">
          <w:pPr>
            <w:pStyle w:val="1B35472A79414E12AEB2AD574E54DD8E"/>
          </w:pPr>
          <w:r w:rsidRPr="001D2225">
            <w:rPr>
              <w:b/>
              <w:color w:val="auto"/>
              <w:sz w:val="22"/>
              <w:szCs w:val="22"/>
            </w:rPr>
            <w:t>&lt;</w:t>
          </w:r>
          <w:r w:rsidRPr="001D2225">
            <w:rPr>
              <w:rStyle w:val="PlaceholderText"/>
              <w:b/>
              <w:color w:val="auto"/>
              <w:sz w:val="22"/>
              <w:szCs w:val="22"/>
            </w:rPr>
            <w:t>Datum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CF1C5F" w:rsidP="00CF1C5F">
          <w:pPr>
            <w:pStyle w:val="C3762924D8F54B098A21F2185E1572A9"/>
          </w:pPr>
          <w:r w:rsidRPr="001D2225">
            <w:rPr>
              <w:b/>
              <w:color w:val="auto"/>
              <w:sz w:val="22"/>
              <w:szCs w:val="22"/>
            </w:rPr>
            <w:t>&lt;</w:t>
          </w:r>
          <w:r w:rsidRPr="001D2225">
            <w:rPr>
              <w:rStyle w:val="Placehold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8332061D2A5641CD902ECF119D1B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745DF-EA4F-4EB5-A242-CA93E13A2B83}"/>
      </w:docPartPr>
      <w:docPartBody>
        <w:p w:rsidR="00CA0C68" w:rsidRDefault="00CF1C5F" w:rsidP="00CF1C5F">
          <w:pPr>
            <w:pStyle w:val="8332061D2A5641CD902ECF119D1B57815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8B1651C74B9D4434B388F7ACF1D36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7556-B87D-41D0-A474-CBB2EE0DF97D}"/>
      </w:docPartPr>
      <w:docPartBody>
        <w:p w:rsidR="00CA0C68" w:rsidRDefault="00CF1C5F" w:rsidP="00CF1C5F">
          <w:pPr>
            <w:pStyle w:val="8B1651C74B9D4434B388F7ACF1D36811"/>
          </w:pPr>
          <w:r w:rsidRPr="00E54AD9">
            <w:rPr>
              <w:rStyle w:val="PlaceholderText"/>
              <w:b/>
              <w:color w:val="auto"/>
              <w:sz w:val="22"/>
              <w:szCs w:val="22"/>
            </w:rPr>
            <w:t>&lt;Vorname, Nachname&gt;</w:t>
          </w:r>
        </w:p>
      </w:docPartBody>
    </w:docPart>
    <w:docPart>
      <w:docPartPr>
        <w:name w:val="873D67994909463594904486D21A9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C5B7C-391F-48A8-A61F-F95BAD28F828}"/>
      </w:docPartPr>
      <w:docPartBody>
        <w:p w:rsidR="00CA0C68" w:rsidRDefault="00CA0C68" w:rsidP="00CA0C68">
          <w:pPr>
            <w:pStyle w:val="873D67994909463594904486D21A946B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64BD897D720A4D8EB563DC956D87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3BFE-CBEE-4A2F-866B-163FDFFC1F12}"/>
      </w:docPartPr>
      <w:docPartBody>
        <w:p w:rsidR="00D11FC2" w:rsidRDefault="00F854FA" w:rsidP="00F854FA">
          <w:pPr>
            <w:pStyle w:val="64BD897D720A4D8EB563DC956D870022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0A73D4C6F39547AEB9330D399935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66E-7A95-4D71-81F4-0C437B56C56B}"/>
      </w:docPartPr>
      <w:docPartBody>
        <w:p w:rsidR="00D11FC2" w:rsidRDefault="00F854FA" w:rsidP="00F854FA">
          <w:pPr>
            <w:pStyle w:val="0A73D4C6F39547AEB9330D39993540AA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B21BB"/>
    <w:rsid w:val="000D1D03"/>
    <w:rsid w:val="000E2794"/>
    <w:rsid w:val="00127A52"/>
    <w:rsid w:val="00181AAC"/>
    <w:rsid w:val="001D4746"/>
    <w:rsid w:val="001F392A"/>
    <w:rsid w:val="002138B6"/>
    <w:rsid w:val="002225B2"/>
    <w:rsid w:val="00235752"/>
    <w:rsid w:val="002C259F"/>
    <w:rsid w:val="002C71AF"/>
    <w:rsid w:val="002D4511"/>
    <w:rsid w:val="002D5BD4"/>
    <w:rsid w:val="003539FC"/>
    <w:rsid w:val="00385D16"/>
    <w:rsid w:val="00396524"/>
    <w:rsid w:val="003A5213"/>
    <w:rsid w:val="003A5A51"/>
    <w:rsid w:val="003D2BED"/>
    <w:rsid w:val="003E432A"/>
    <w:rsid w:val="00473D49"/>
    <w:rsid w:val="00496A5B"/>
    <w:rsid w:val="004C67DB"/>
    <w:rsid w:val="004F0933"/>
    <w:rsid w:val="004F0EC1"/>
    <w:rsid w:val="0051366E"/>
    <w:rsid w:val="00514812"/>
    <w:rsid w:val="00581FC6"/>
    <w:rsid w:val="00594CB1"/>
    <w:rsid w:val="005C6A1F"/>
    <w:rsid w:val="005D2C45"/>
    <w:rsid w:val="00602B3C"/>
    <w:rsid w:val="00604793"/>
    <w:rsid w:val="00631AC1"/>
    <w:rsid w:val="006A6AA0"/>
    <w:rsid w:val="006E035E"/>
    <w:rsid w:val="00744F54"/>
    <w:rsid w:val="007B219F"/>
    <w:rsid w:val="007B45FF"/>
    <w:rsid w:val="007B7624"/>
    <w:rsid w:val="007F2F25"/>
    <w:rsid w:val="00812743"/>
    <w:rsid w:val="008620E2"/>
    <w:rsid w:val="00891B73"/>
    <w:rsid w:val="008D619A"/>
    <w:rsid w:val="008E2481"/>
    <w:rsid w:val="009026F9"/>
    <w:rsid w:val="00916D68"/>
    <w:rsid w:val="00957510"/>
    <w:rsid w:val="0096006C"/>
    <w:rsid w:val="00987EED"/>
    <w:rsid w:val="009C2022"/>
    <w:rsid w:val="009D2506"/>
    <w:rsid w:val="009E1965"/>
    <w:rsid w:val="009F2BB0"/>
    <w:rsid w:val="00A02944"/>
    <w:rsid w:val="00A06FE3"/>
    <w:rsid w:val="00A627EB"/>
    <w:rsid w:val="00A81F73"/>
    <w:rsid w:val="00AF43D4"/>
    <w:rsid w:val="00B93DAB"/>
    <w:rsid w:val="00BA2437"/>
    <w:rsid w:val="00BF21D9"/>
    <w:rsid w:val="00C2410D"/>
    <w:rsid w:val="00C44D7F"/>
    <w:rsid w:val="00C45A81"/>
    <w:rsid w:val="00CA0C68"/>
    <w:rsid w:val="00CB4D0E"/>
    <w:rsid w:val="00CF01EF"/>
    <w:rsid w:val="00CF1C5F"/>
    <w:rsid w:val="00D11FC2"/>
    <w:rsid w:val="00D34E14"/>
    <w:rsid w:val="00D414C7"/>
    <w:rsid w:val="00D91E75"/>
    <w:rsid w:val="00DA0E84"/>
    <w:rsid w:val="00DD740B"/>
    <w:rsid w:val="00E34ED3"/>
    <w:rsid w:val="00E52213"/>
    <w:rsid w:val="00E751FF"/>
    <w:rsid w:val="00EA2226"/>
    <w:rsid w:val="00EC71E6"/>
    <w:rsid w:val="00EC7B4E"/>
    <w:rsid w:val="00EC7D5E"/>
    <w:rsid w:val="00ED0358"/>
    <w:rsid w:val="00F04D58"/>
    <w:rsid w:val="00F246FF"/>
    <w:rsid w:val="00F36803"/>
    <w:rsid w:val="00F51372"/>
    <w:rsid w:val="00F672D2"/>
    <w:rsid w:val="00F7217B"/>
    <w:rsid w:val="00F75971"/>
    <w:rsid w:val="00F854FA"/>
    <w:rsid w:val="00F96303"/>
    <w:rsid w:val="00FC1B15"/>
    <w:rsid w:val="00FD22F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4FA"/>
    <w:rPr>
      <w:color w:val="808080"/>
    </w:rPr>
  </w:style>
  <w:style w:type="paragraph" w:customStyle="1" w:styleId="873D67994909463594904486D21A946B">
    <w:name w:val="873D67994909463594904486D21A946B"/>
    <w:rsid w:val="00CA0C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1C5F"/>
    <w:rPr>
      <w:color w:val="467886" w:themeColor="hyperlink"/>
      <w:u w:val="single"/>
    </w:rPr>
  </w:style>
  <w:style w:type="paragraph" w:customStyle="1" w:styleId="8332061D2A5641CD902ECF119D1B57815">
    <w:name w:val="8332061D2A5641CD902ECF119D1B57815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B1651C74B9D4434B388F7ACF1D36811">
    <w:name w:val="8B1651C74B9D4434B388F7ACF1D36811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">
    <w:name w:val="7238708598C44E0AB379E76A55F2E7BA"/>
    <w:rsid w:val="00CF1C5F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">
    <w:name w:val="0E30577BD3EE4E36A6C1390B32A47548"/>
    <w:rsid w:val="00CF1C5F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">
    <w:name w:val="2A4FCE2C51F0420884439A17828E6E7C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">
    <w:name w:val="20ACDD5DE0CF459FB8EF855E087F6121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">
    <w:name w:val="6C6C35DF1DF548A2808F3E67781BAFB8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">
    <w:name w:val="785D65620BF64A51A9EAE2C551931714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">
    <w:name w:val="1B35472A79414E12AEB2AD574E54DD8E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">
    <w:name w:val="C3762924D8F54B098A21F2185E1572A9"/>
    <w:rsid w:val="00CF1C5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BD897D720A4D8EB563DC956D870022">
    <w:name w:val="64BD897D720A4D8EB563DC956D870022"/>
    <w:rsid w:val="00F854FA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0A73D4C6F39547AEB9330D39993540AA">
    <w:name w:val="0A73D4C6F39547AEB9330D39993540AA"/>
    <w:rsid w:val="00F854FA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A3837652-EAB1-4659-B561-1E6C27991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tech GmbH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3</cp:revision>
  <cp:lastPrinted>2023-04-21T11:46:00Z</cp:lastPrinted>
  <dcterms:created xsi:type="dcterms:W3CDTF">2026-06-01T11:15:00Z</dcterms:created>
  <dcterms:modified xsi:type="dcterms:W3CDTF">2026-07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